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C0" w:rsidRPr="00ED30AC" w:rsidRDefault="00110EC0" w:rsidP="002733C6">
      <w:pPr>
        <w:tabs>
          <w:tab w:val="left" w:pos="90"/>
        </w:tabs>
        <w:spacing w:after="0" w:line="240" w:lineRule="auto"/>
        <w:ind w:left="-270" w:firstLine="270"/>
        <w:jc w:val="center"/>
        <w:rPr>
          <w:rFonts w:ascii="Calibri" w:eastAsia="Times New Roman" w:hAnsi="Calibri" w:cs="Mangal"/>
          <w:color w:val="FF0000"/>
          <w:sz w:val="36"/>
          <w:szCs w:val="36"/>
          <w:lang w:bidi="hi-IN"/>
        </w:rPr>
      </w:pPr>
      <w:r w:rsidRPr="00ED30AC">
        <w:rPr>
          <w:rFonts w:ascii="Calibri" w:eastAsia="Times New Roman" w:hAnsi="Calibri" w:cs="Mangal" w:hint="cs"/>
          <w:color w:val="FF0000"/>
          <w:sz w:val="36"/>
          <w:szCs w:val="36"/>
          <w:cs/>
          <w:lang w:bidi="sa-IN"/>
        </w:rPr>
        <w:t xml:space="preserve">‘मनोगतम्’ [०२.०५]   </w:t>
      </w:r>
      <w:r w:rsidRPr="00ED30AC">
        <w:rPr>
          <w:rFonts w:ascii="Calibri" w:eastAsia="Times New Roman" w:hAnsi="Calibri" w:cs="Mangal"/>
          <w:color w:val="FF0000"/>
          <w:sz w:val="36"/>
          <w:szCs w:val="36"/>
          <w:lang w:bidi="hi-IN"/>
        </w:rPr>
        <w:t>‘</w:t>
      </w:r>
      <w:r w:rsidRPr="00ED30AC">
        <w:rPr>
          <w:rFonts w:ascii="Mangal" w:eastAsia="Times New Roman" w:hAnsi="Mangal" w:cs="Mangal"/>
          <w:color w:val="FF0000"/>
          <w:sz w:val="36"/>
          <w:szCs w:val="36"/>
          <w:cs/>
          <w:lang w:bidi="hi-IN"/>
        </w:rPr>
        <w:t>मन</w:t>
      </w:r>
      <w:r w:rsidRPr="00ED30AC">
        <w:rPr>
          <w:rFonts w:ascii="Calibri" w:eastAsia="Times New Roman" w:hAnsi="Calibri" w:cs="Mangal"/>
          <w:color w:val="FF0000"/>
          <w:sz w:val="36"/>
          <w:szCs w:val="36"/>
          <w:cs/>
          <w:lang w:bidi="hi-IN"/>
        </w:rPr>
        <w:t xml:space="preserve"> </w:t>
      </w:r>
      <w:r w:rsidRPr="00ED30AC">
        <w:rPr>
          <w:rFonts w:ascii="Mangal" w:eastAsia="Times New Roman" w:hAnsi="Mangal" w:cs="Mangal"/>
          <w:color w:val="FF0000"/>
          <w:sz w:val="36"/>
          <w:szCs w:val="36"/>
          <w:cs/>
          <w:lang w:bidi="hi-IN"/>
        </w:rPr>
        <w:t>की</w:t>
      </w:r>
      <w:r w:rsidRPr="00ED30AC">
        <w:rPr>
          <w:rFonts w:ascii="Calibri" w:eastAsia="Times New Roman" w:hAnsi="Calibri" w:cs="Mangal"/>
          <w:color w:val="FF0000"/>
          <w:sz w:val="36"/>
          <w:szCs w:val="36"/>
          <w:cs/>
          <w:lang w:bidi="hi-IN"/>
        </w:rPr>
        <w:t xml:space="preserve"> </w:t>
      </w:r>
      <w:r w:rsidRPr="00ED30AC">
        <w:rPr>
          <w:rFonts w:ascii="Mangal" w:eastAsia="Times New Roman" w:hAnsi="Mangal" w:cs="Mangal"/>
          <w:color w:val="FF0000"/>
          <w:sz w:val="36"/>
          <w:szCs w:val="36"/>
          <w:cs/>
          <w:lang w:bidi="hi-IN"/>
        </w:rPr>
        <w:t>बात</w:t>
      </w:r>
      <w:r w:rsidRPr="00ED30AC">
        <w:rPr>
          <w:rFonts w:ascii="Calibri" w:eastAsia="Times New Roman" w:hAnsi="Calibri" w:cs="Mangal"/>
          <w:color w:val="FF0000"/>
          <w:sz w:val="36"/>
          <w:szCs w:val="36"/>
          <w:lang w:bidi="hi-IN"/>
        </w:rPr>
        <w:t>’ (</w:t>
      </w:r>
      <w:r w:rsidRPr="00ED30AC">
        <w:rPr>
          <w:rFonts w:ascii="Calibri" w:eastAsia="Times New Roman" w:hAnsi="Calibri" w:cs="Mangal"/>
          <w:color w:val="FF0000"/>
          <w:sz w:val="36"/>
          <w:szCs w:val="36"/>
          <w:cs/>
          <w:lang w:bidi="hi-IN"/>
        </w:rPr>
        <w:t>5</w:t>
      </w:r>
      <w:r w:rsidRPr="00ED30AC">
        <w:rPr>
          <w:rFonts w:ascii="Mangal" w:eastAsia="Times New Roman" w:hAnsi="Mangal" w:cs="Mangal"/>
          <w:color w:val="FF0000"/>
          <w:sz w:val="36"/>
          <w:szCs w:val="36"/>
          <w:cs/>
          <w:lang w:bidi="hi-IN"/>
        </w:rPr>
        <w:t>वी</w:t>
      </w:r>
      <w:r w:rsidRPr="00ED30AC">
        <w:rPr>
          <w:rFonts w:ascii="Calibri" w:eastAsia="Times New Roman" w:hAnsi="Calibri" w:cs="Mangal"/>
          <w:color w:val="FF0000"/>
          <w:sz w:val="36"/>
          <w:szCs w:val="36"/>
          <w:cs/>
          <w:lang w:bidi="hi-IN"/>
        </w:rPr>
        <w:t xml:space="preserve">ं </w:t>
      </w:r>
      <w:r w:rsidRPr="00ED30AC">
        <w:rPr>
          <w:rFonts w:ascii="Mangal" w:eastAsia="Times New Roman" w:hAnsi="Mangal" w:cs="Mangal"/>
          <w:color w:val="FF0000"/>
          <w:sz w:val="36"/>
          <w:szCs w:val="36"/>
          <w:cs/>
          <w:lang w:bidi="hi-IN"/>
        </w:rPr>
        <w:t>कड़ी</w:t>
      </w:r>
      <w:r w:rsidRPr="00ED30AC">
        <w:rPr>
          <w:rFonts w:ascii="Calibri" w:eastAsia="Times New Roman" w:hAnsi="Calibri" w:cs="Mangal"/>
          <w:color w:val="FF0000"/>
          <w:sz w:val="36"/>
          <w:szCs w:val="36"/>
          <w:cs/>
          <w:lang w:bidi="hi-IN"/>
        </w:rPr>
        <w:t>)</w:t>
      </w:r>
    </w:p>
    <w:p w:rsidR="00367A5F" w:rsidRPr="00ED30AC" w:rsidRDefault="00367A5F" w:rsidP="00367A5F">
      <w:pPr>
        <w:tabs>
          <w:tab w:val="left" w:pos="90"/>
        </w:tabs>
        <w:spacing w:after="0" w:line="240" w:lineRule="auto"/>
        <w:ind w:left="-270" w:firstLine="270"/>
        <w:jc w:val="center"/>
        <w:rPr>
          <w:rFonts w:ascii="Calibri" w:eastAsia="Times New Roman" w:hAnsi="Calibri" w:cs="Mangal"/>
          <w:color w:val="FF0000"/>
          <w:sz w:val="36"/>
          <w:szCs w:val="36"/>
          <w:lang w:bidi="sa-IN"/>
        </w:rPr>
      </w:pPr>
      <w:r w:rsidRPr="00ED30AC">
        <w:rPr>
          <w:rFonts w:ascii="Calibri" w:eastAsia="Times New Roman" w:hAnsi="Calibri" w:cs="Mangal"/>
          <w:color w:val="FF0000"/>
          <w:sz w:val="36"/>
          <w:szCs w:val="36"/>
          <w:cs/>
          <w:lang w:bidi="hi-IN"/>
        </w:rPr>
        <w:t>प्रसारण</w:t>
      </w:r>
      <w:r w:rsidRPr="00ED30AC">
        <w:rPr>
          <w:rFonts w:ascii="Calibri" w:eastAsia="Times New Roman" w:hAnsi="Calibri" w:cs="Mangal" w:hint="cs"/>
          <w:color w:val="FF0000"/>
          <w:sz w:val="36"/>
          <w:szCs w:val="36"/>
          <w:cs/>
          <w:lang w:bidi="sa-IN"/>
        </w:rPr>
        <w:t>-</w:t>
      </w:r>
      <w:r w:rsidR="00110EC0" w:rsidRPr="00ED30AC">
        <w:rPr>
          <w:rFonts w:ascii="Calibri" w:eastAsia="Times New Roman" w:hAnsi="Calibri" w:cs="Mangal"/>
          <w:color w:val="FF0000"/>
          <w:sz w:val="36"/>
          <w:szCs w:val="36"/>
          <w:cs/>
          <w:lang w:bidi="hi-IN"/>
        </w:rPr>
        <w:t xml:space="preserve">तिथि : </w:t>
      </w:r>
      <w:r w:rsidRPr="00ED30AC">
        <w:rPr>
          <w:rFonts w:ascii="Calibri" w:eastAsia="Times New Roman" w:hAnsi="Calibri" w:cs="Mangal" w:hint="cs"/>
          <w:color w:val="FF0000"/>
          <w:sz w:val="36"/>
          <w:szCs w:val="36"/>
          <w:cs/>
          <w:lang w:bidi="sa-IN"/>
        </w:rPr>
        <w:t xml:space="preserve">२७-ओक्टोबर’२०१९ </w:t>
      </w:r>
    </w:p>
    <w:p w:rsidR="00367A5F" w:rsidRPr="00ED30AC" w:rsidRDefault="00367A5F" w:rsidP="00367A5F">
      <w:pPr>
        <w:tabs>
          <w:tab w:val="left" w:pos="90"/>
        </w:tabs>
        <w:spacing w:after="0" w:line="240" w:lineRule="auto"/>
        <w:ind w:left="-270" w:firstLine="270"/>
        <w:jc w:val="center"/>
        <w:rPr>
          <w:rFonts w:ascii="Calibri" w:eastAsia="Times New Roman" w:hAnsi="Calibri" w:cs="Mangal"/>
          <w:color w:val="7030A0"/>
          <w:sz w:val="32"/>
          <w:szCs w:val="32"/>
          <w:lang w:bidi="sa-IN"/>
        </w:rPr>
      </w:pPr>
      <w:r w:rsidRPr="00ED30AC">
        <w:rPr>
          <w:color w:val="7030A0"/>
          <w:sz w:val="32"/>
          <w:szCs w:val="32"/>
        </w:rPr>
        <w:t xml:space="preserve">- </w:t>
      </w:r>
      <w:r w:rsidR="003772A2" w:rsidRPr="00ED30AC">
        <w:rPr>
          <w:rFonts w:cs="Mangal" w:hint="cs"/>
          <w:color w:val="7030A0"/>
          <w:sz w:val="32"/>
          <w:szCs w:val="32"/>
          <w:cs/>
          <w:lang w:bidi="sa-IN"/>
        </w:rPr>
        <w:t>[</w:t>
      </w:r>
      <w:r w:rsidR="003772A2" w:rsidRPr="00ED30AC">
        <w:rPr>
          <w:rFonts w:cs="Mangal" w:hint="cs"/>
          <w:color w:val="7030A0"/>
          <w:sz w:val="32"/>
          <w:szCs w:val="32"/>
          <w:cs/>
          <w:lang w:bidi="hi-IN"/>
        </w:rPr>
        <w:t>भ</w:t>
      </w:r>
      <w:r w:rsidRPr="00ED30AC">
        <w:rPr>
          <w:rFonts w:cs="Mangal" w:hint="cs"/>
          <w:color w:val="7030A0"/>
          <w:sz w:val="32"/>
          <w:szCs w:val="32"/>
          <w:cs/>
          <w:lang w:bidi="sa-IN"/>
        </w:rPr>
        <w:t xml:space="preserve">ाषान्तरं </w:t>
      </w:r>
      <w:r w:rsidRPr="00ED30AC">
        <w:rPr>
          <w:rFonts w:cs="Mangal"/>
          <w:color w:val="7030A0"/>
          <w:sz w:val="32"/>
          <w:szCs w:val="32"/>
        </w:rPr>
        <w:t>–</w:t>
      </w:r>
      <w:r w:rsidR="004073BA" w:rsidRPr="00ED30AC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0AC">
        <w:rPr>
          <w:rFonts w:cs="Mangal" w:hint="cs"/>
          <w:color w:val="7030A0"/>
          <w:sz w:val="32"/>
          <w:szCs w:val="32"/>
          <w:cs/>
          <w:lang w:bidi="sa-IN"/>
        </w:rPr>
        <w:t>सर्वश्री-</w:t>
      </w:r>
      <w:r w:rsidR="003772A2" w:rsidRPr="00ED30AC">
        <w:rPr>
          <w:rFonts w:cs="Mangal" w:hint="cs"/>
          <w:color w:val="7030A0"/>
          <w:sz w:val="32"/>
          <w:szCs w:val="32"/>
          <w:cs/>
          <w:lang w:bidi="hi-IN"/>
        </w:rPr>
        <w:t>डॉ.</w:t>
      </w:r>
      <w:r w:rsidRPr="00ED30AC">
        <w:rPr>
          <w:rFonts w:cs="Mangal" w:hint="cs"/>
          <w:color w:val="7030A0"/>
          <w:sz w:val="32"/>
          <w:szCs w:val="32"/>
          <w:cs/>
          <w:lang w:bidi="sa-IN"/>
        </w:rPr>
        <w:t>श्रुतिकान्त-पाण्डेय-पुरुषोत्तम-शर्मभ्यां सम्भूय बलदेवानन्द</w:t>
      </w:r>
      <w:r w:rsidRPr="00ED30AC">
        <w:rPr>
          <w:rFonts w:cs="Mangal"/>
          <w:color w:val="7030A0"/>
          <w:sz w:val="32"/>
          <w:szCs w:val="32"/>
          <w:rtl/>
          <w:cs/>
        </w:rPr>
        <w:t>-</w:t>
      </w:r>
      <w:r w:rsidRPr="00ED30AC">
        <w:rPr>
          <w:rFonts w:cs="Mangal" w:hint="cs"/>
          <w:color w:val="7030A0"/>
          <w:sz w:val="32"/>
          <w:szCs w:val="32"/>
          <w:cs/>
          <w:lang w:bidi="sa-IN"/>
        </w:rPr>
        <w:t xml:space="preserve">सागर-द्वारा] </w:t>
      </w:r>
      <w:r w:rsidRPr="00ED30AC">
        <w:rPr>
          <w:rFonts w:cs="Mangal"/>
          <w:color w:val="7030A0"/>
          <w:sz w:val="32"/>
          <w:szCs w:val="32"/>
          <w:rtl/>
          <w:cs/>
        </w:rPr>
        <w:t xml:space="preserve"> </w:t>
      </w:r>
      <w:r w:rsidRPr="00ED30AC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</w:p>
    <w:p w:rsidR="00110EC0" w:rsidRPr="00ED30AC" w:rsidRDefault="00110EC0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ascii="Calibri" w:eastAsia="Times New Roman" w:hAnsi="Calibri" w:cs="Mangal"/>
          <w:color w:val="7030A0"/>
          <w:sz w:val="28"/>
          <w:szCs w:val="28"/>
          <w:lang w:bidi="hi-IN"/>
        </w:rPr>
      </w:pPr>
    </w:p>
    <w:p w:rsidR="00110EC0" w:rsidRPr="00ED30AC" w:rsidRDefault="000D5B26" w:rsidP="002733C6">
      <w:pPr>
        <w:tabs>
          <w:tab w:val="left" w:pos="90"/>
        </w:tabs>
        <w:spacing w:after="0" w:line="240" w:lineRule="auto"/>
        <w:ind w:left="-270" w:firstLine="270"/>
        <w:rPr>
          <w:rFonts w:ascii="Calibri" w:eastAsia="Times New Roman" w:hAnsi="Calibri" w:cs="Mangal"/>
          <w:color w:val="7030A0"/>
          <w:sz w:val="28"/>
          <w:szCs w:val="28"/>
          <w:lang w:bidi="hi-IN"/>
        </w:rPr>
      </w:pP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hi-IN"/>
        </w:rPr>
        <w:t xml:space="preserve">     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देशवासि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नः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="00367A5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नमस्का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रः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| 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अद्य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दीपाव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ल्ल्याः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पावन पर्व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अस्ति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भवद्भ्यः सर्वेभ्यः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दीपाव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ल्ल्याः भूयस्यः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शुभकाम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नाः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अस्मदीये वाङ्मये निगदितम्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-</w:t>
      </w:r>
      <w:bookmarkStart w:id="0" w:name="_GoBack"/>
      <w:bookmarkEnd w:id="0"/>
    </w:p>
    <w:p w:rsidR="00110EC0" w:rsidRPr="00ED30AC" w:rsidRDefault="000D5B26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ascii="Calibri" w:eastAsia="Times New Roman" w:hAnsi="Calibri" w:cs="Mangal"/>
          <w:color w:val="7030A0"/>
          <w:sz w:val="28"/>
          <w:szCs w:val="28"/>
          <w:lang w:bidi="hi-IN"/>
        </w:rPr>
      </w:pP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hi-IN"/>
        </w:rPr>
        <w:t xml:space="preserve">      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शु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भं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करोति कल्याण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म्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आरोग्यं धनसम्पदा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म्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</w:p>
    <w:p w:rsidR="00110EC0" w:rsidRPr="00ED30AC" w:rsidRDefault="000D5B26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ascii="Calibri" w:eastAsia="Times New Roman" w:hAnsi="Calibri" w:cs="Mangal"/>
          <w:color w:val="7030A0"/>
          <w:sz w:val="28"/>
          <w:szCs w:val="28"/>
          <w:lang w:bidi="sa-IN"/>
        </w:rPr>
      </w:pP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hi-IN"/>
        </w:rPr>
        <w:t xml:space="preserve">      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शत्रु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-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बुद्धि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-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विनाशाय दीपज्योतिर्नमो</w:t>
      </w:r>
      <w:r w:rsidR="0062113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s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स्तु</w:t>
      </w:r>
      <w:r w:rsidR="0062113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ते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|</w:t>
      </w:r>
    </w:p>
    <w:p w:rsidR="00110EC0" w:rsidRPr="00ED30AC" w:rsidRDefault="00110EC0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ascii="Calibri" w:eastAsia="Times New Roman" w:hAnsi="Calibri" w:cs="Mangal"/>
          <w:color w:val="7030A0"/>
          <w:sz w:val="28"/>
          <w:szCs w:val="28"/>
          <w:lang w:bidi="hi-IN"/>
        </w:rPr>
      </w:pP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</w:t>
      </w:r>
    </w:p>
    <w:p w:rsidR="00110EC0" w:rsidRPr="00ED30AC" w:rsidRDefault="00110EC0" w:rsidP="006E158B">
      <w:pPr>
        <w:tabs>
          <w:tab w:val="left" w:pos="90"/>
        </w:tabs>
        <w:spacing w:after="0" w:line="240" w:lineRule="auto"/>
        <w:ind w:left="-270" w:firstLine="270"/>
        <w:rPr>
          <w:rFonts w:ascii="Calibri" w:eastAsia="Times New Roman" w:hAnsi="Calibri" w:cs="Mangal"/>
          <w:color w:val="7030A0"/>
          <w:sz w:val="28"/>
          <w:szCs w:val="28"/>
          <w:lang w:bidi="hi-IN"/>
        </w:rPr>
      </w:pP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कि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यान्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उत्त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मः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सन्दे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शः अस्ति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अस्मिन्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श्लो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के कथितं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–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प्रका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शः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जीव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ने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सु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खं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,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स्वा</w:t>
      </w:r>
      <w:r w:rsidR="0062113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स्थ्यं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समृद्धि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ञ्च आपादयति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="002F25A9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तथा च,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विपरीत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-</w:t>
      </w:r>
      <w:r w:rsidR="002F25A9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बु</w:t>
      </w:r>
      <w:r w:rsidR="002F25A9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द्धिं विनाश्य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,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स</w:t>
      </w:r>
      <w:r w:rsidR="002F25A9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द्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बु</w:t>
      </w:r>
      <w:r w:rsidR="006E158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द्धिं विकासयति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| 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एतादृशाय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दिव्यज्यो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तये </w:t>
      </w:r>
      <w:r w:rsidR="007970BF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न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मान्सि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दीपावली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मेनां स्मरणीयां विधातुं किमितः परं भद्रतरः </w:t>
      </w:r>
      <w:r w:rsidR="007970BF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विचा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रः भवेत् यत् वयं </w:t>
      </w:r>
      <w:r w:rsidR="007970BF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प्रका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शं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विस्तार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येम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रचनात्मिकां प्रवृत्तिं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प्रसार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येम,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शत्रुता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याः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भावना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म् एव च प्रणाशयितुं </w:t>
      </w:r>
      <w:r w:rsidR="007970BF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प्रार्थ</w:t>
      </w:r>
      <w:r w:rsidR="007970BF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येम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! </w:t>
      </w:r>
      <w:r w:rsidR="003E119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अद्यत्वे </w:t>
      </w:r>
      <w:r w:rsidR="00871D5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जगतः </w:t>
      </w:r>
      <w:r w:rsidR="00871D58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अने</w:t>
      </w:r>
      <w:r w:rsidR="00871D5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केषु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दे</w:t>
      </w:r>
      <w:r w:rsidR="00871D5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शेषु दीपावली-पर्व आयोज्यते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अत्र वैशिष्ट्यम् इदमेव यत् अत्र केवलं </w:t>
      </w:r>
      <w:r w:rsidR="009400CE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भारतीय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सम</w:t>
      </w:r>
      <w:r w:rsidR="009400CE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ुदा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यः एव भवति, इति नैव, अपि तु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साम्प्रतं अनेकेषां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दे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शानां प्रशासनानि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तत्रत्याः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नागरि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काः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, 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तत्रत्यानि च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सामाजिक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-सङ्घटनानि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दीपावलीं पूर्ण-</w:t>
      </w:r>
      <w:r w:rsidR="009400CE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हर्षोल्ला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सेन आयोजयन्ति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एवं हि ते तत्र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‘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भारत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म्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’</w:t>
      </w:r>
      <w:r w:rsidR="009400C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विरचयन्ति </w:t>
      </w:r>
      <w:r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</w:t>
      </w:r>
    </w:p>
    <w:p w:rsidR="00D8748C" w:rsidRPr="00ED30AC" w:rsidRDefault="003D44B7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ascii="Calibri" w:eastAsia="Times New Roman" w:hAnsi="Calibri" w:cs="Mangal"/>
          <w:color w:val="7030A0"/>
          <w:sz w:val="28"/>
          <w:szCs w:val="28"/>
          <w:lang w:bidi="sa-IN"/>
        </w:rPr>
      </w:pP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सखायः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जगति ‘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festival tourism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’-इति उत्सव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पर्यटनस्य</w:t>
      </w:r>
      <w:r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sa-IN"/>
        </w:rPr>
        <w:t xml:space="preserve"> </w:t>
      </w:r>
      <w:r w:rsidR="003D6306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नैजमेव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आकर्ष</w:t>
      </w:r>
      <w:r w:rsidR="003D6306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णं भवति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3D6306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अस्मदीयं भारतं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="003D6306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यद्धि उत्सव-बहुलः देशोsस्ति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="003D6306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तस्मिन् उत्सव-पर्यटनस्य अपि भूयस्यः </w:t>
      </w:r>
      <w:r w:rsidR="003D6306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स</w:t>
      </w:r>
      <w:r w:rsidR="003D6306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म्भा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व</w:t>
      </w:r>
      <w:r w:rsidR="003D6306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नाः सन्ति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3D6306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अस्मदीयः प्रयासः स्यात् यत्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होली</w:t>
      </w:r>
      <w:r w:rsidR="003D6306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भवतु वा दीपावली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, </w:t>
      </w:r>
      <w:r w:rsidR="003D6306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ओण</w:t>
      </w:r>
      <w:r w:rsidR="003D6306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म् वा </w:t>
      </w:r>
      <w:r w:rsidR="003D6306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पोंग</w:t>
      </w:r>
      <w:r w:rsidR="00CD5182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लम्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,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बि</w:t>
      </w:r>
      <w:r w:rsidR="003D6306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हुः आहोस्वित् अपरः कश्चन उत्सवः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="003D6306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</w:t>
      </w:r>
      <w:r w:rsidR="001802DD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एतादृशानाम् उत्सवानां </w:t>
      </w:r>
      <w:r w:rsidR="001802DD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प्रसा</w:t>
      </w:r>
      <w:r w:rsidR="001802DD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रं कुर्याम</w:t>
      </w:r>
      <w:r w:rsidR="0056341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, तथा च, उत्सवानां प्रसन्नतायां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,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अन्य</w:t>
      </w:r>
      <w:r w:rsidR="0056341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-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रा</w:t>
      </w:r>
      <w:r w:rsidR="0056341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ज्यानां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,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अन्य</w:t>
      </w:r>
      <w:r w:rsidR="0056341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-देशानां जनान् अपि समावेशयेम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56341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अस्मदीये देशे तु प्रत्येकमपि राज्ये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, </w:t>
      </w:r>
      <w:r w:rsidR="0056341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प्रत्येकमपि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क्षेत्र</w:t>
      </w:r>
      <w:r w:rsidR="0056341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स्य स्वीयाः एतावन्तः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विभि</w:t>
      </w:r>
      <w:r w:rsidR="0056341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न्नाः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उत्स</w:t>
      </w:r>
      <w:r w:rsidR="0056341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वाः भवन्ति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– </w:t>
      </w:r>
      <w:r w:rsidR="00EC47D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इतर-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दे</w:t>
      </w:r>
      <w:r w:rsidR="00EC47D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शीयानां नागरिकाणां तु अत्र भूयसी रुचिः भवति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EC47D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अत एव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, </w:t>
      </w:r>
      <w:r w:rsidR="00EC47D8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भार</w:t>
      </w:r>
      <w:r w:rsidR="00EC47D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ते उत्सव-पर्यटनस्य सम्वर्धने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="00EC47D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 </w:t>
      </w:r>
      <w:r w:rsidR="00EC47D8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दे</w:t>
      </w:r>
      <w:r w:rsidR="00EC47D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शाद् बहिः निवसतां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भारती</w:t>
      </w:r>
      <w:r w:rsidR="00EC47D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यानां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भूमिका </w:t>
      </w:r>
      <w:r w:rsidR="00EC47D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अपि अतितरां महत्त्वपूर्णा अस्ति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 xml:space="preserve"> </w:t>
      </w:r>
    </w:p>
    <w:p w:rsidR="00110EC0" w:rsidRPr="00ED30AC" w:rsidRDefault="005D4622" w:rsidP="002733C6">
      <w:pPr>
        <w:tabs>
          <w:tab w:val="left" w:pos="90"/>
        </w:tabs>
        <w:spacing w:after="0" w:line="240" w:lineRule="auto"/>
        <w:ind w:left="-270" w:firstLine="270"/>
        <w:rPr>
          <w:rFonts w:ascii="Calibri" w:eastAsia="Times New Roman" w:hAnsi="Calibri" w:cs="Mangal"/>
          <w:color w:val="7030A0"/>
          <w:sz w:val="28"/>
          <w:szCs w:val="28"/>
          <w:lang w:bidi="sa-IN"/>
        </w:rPr>
      </w:pPr>
      <w:r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hi-IN"/>
        </w:rPr>
        <w:t xml:space="preserve">   </w:t>
      </w:r>
      <w:r w:rsidR="00EC47D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देशवासि</w:t>
      </w:r>
      <w:r w:rsidR="00EC47D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नः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, </w:t>
      </w:r>
      <w:r w:rsidR="00D8748C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विगते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‘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मन की बात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’</w:t>
      </w:r>
      <w:r w:rsidR="00D8748C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इति- मनोगतम्-प्रसारणे वयं निर्धारितवन्तः यत् अस्य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दीपावली</w:t>
      </w:r>
      <w:r w:rsidR="00D8748C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-पर्वणः अवसरे किञ्चित् पृथक् करिष्यामः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D8748C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अहम् अकथयम्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–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आ</w:t>
      </w:r>
      <w:r w:rsidR="00D8748C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गच्छन्तु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="00D8748C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वयं सर्वे अस्य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दीपावली</w:t>
      </w:r>
      <w:r w:rsidR="00D8748C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-पर्वणः अवसरे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भारत</w:t>
      </w:r>
      <w:r w:rsidR="00D8748C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D8748C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नारी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श</w:t>
      </w:r>
      <w:r w:rsidR="00D8748C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क्तेः</w:t>
      </w:r>
      <w:r w:rsidR="00CD5182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,</w:t>
      </w:r>
      <w:r w:rsidR="00D8748C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तस्याः च </w:t>
      </w:r>
      <w:r w:rsidR="00BC725E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उपल</w:t>
      </w:r>
      <w:r w:rsidR="00BC725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ब्धीः सभाजयाम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="00BC725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अर्थात्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भारत</w:t>
      </w:r>
      <w:r w:rsidR="00BC725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ल</w:t>
      </w:r>
      <w:r w:rsidR="00CD5182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क्ष्म्याः</w:t>
      </w:r>
      <w:r w:rsidR="00BC725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सम्मान</w:t>
      </w:r>
      <w:r w:rsidR="00BC725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नम्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| </w:t>
      </w:r>
      <w:r w:rsidR="00BC725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तथा च, पश्यता एव, अनुपदम्, सामाजिक-सञ्चार-माध्यमेषु असंख्यानि प्रेरणात्मकानि वृत्तानि एकत्रीभूतानि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 Warangal</w:t>
      </w:r>
      <w:r w:rsidR="00BC725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-स्य कोडीपाक-</w:t>
      </w:r>
      <w:r w:rsidR="00BC725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lastRenderedPageBreak/>
        <w:t xml:space="preserve">रमेशः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NamoApp</w:t>
      </w:r>
      <w:r w:rsidR="00BC725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-इत्यत्र अ</w:t>
      </w:r>
      <w:r w:rsidR="00BC725E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लिख</w:t>
      </w:r>
      <w:r w:rsidR="00BC725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त् यत् मम जननी मम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शक्ति</w:t>
      </w:r>
      <w:r w:rsidR="00BC725E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रस्ति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FC4CEB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नवत्युत्तर-नवदश-शते वर्षे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, </w:t>
      </w:r>
      <w:r w:rsidR="00FD6DA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यदा मम पितुः निधनम् अभवत्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,</w:t>
      </w:r>
      <w:r w:rsidR="00FD6DA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तदा मम माता एव पञ्च-पुत्राणां दायित्वं निरवहत्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| </w:t>
      </w:r>
      <w:r w:rsidR="00FD6DA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साम्प्रतं</w:t>
      </w:r>
      <w:r w:rsidR="003772A2" w:rsidRPr="00ED30AC">
        <w:rPr>
          <w:rFonts w:ascii="Calibri" w:eastAsia="Times New Roman" w:hAnsi="Calibri" w:cs="Mangal" w:hint="cs"/>
          <w:color w:val="FF0000"/>
          <w:sz w:val="28"/>
          <w:szCs w:val="28"/>
          <w:cs/>
          <w:lang w:bidi="sa-IN"/>
        </w:rPr>
        <w:t xml:space="preserve"> </w:t>
      </w:r>
      <w:r w:rsidR="003772A2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>व</w:t>
      </w:r>
      <w:r w:rsidR="003772A2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hi-IN"/>
        </w:rPr>
        <w:t>यं</w:t>
      </w:r>
      <w:r w:rsidR="00FD6DA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 पञ्च अपि भ्रातरः समीचीन-व्यवसायेषु स्मः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| </w:t>
      </w:r>
      <w:r w:rsidR="00FD6DA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मम माता एव मम कृते साक्षात् </w:t>
      </w:r>
      <w:r w:rsidR="00FD6DA8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भगव</w:t>
      </w:r>
      <w:r w:rsidR="00FD6DA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त्-स्वरूपा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 xml:space="preserve">| </w:t>
      </w:r>
      <w:r w:rsidR="00FD6DA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सा मह्यं सर्वस्वम्, तथा च, सा एव वस्तुतस्तु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भारत</w:t>
      </w:r>
      <w:r w:rsidR="00FD6DA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cs/>
          <w:lang w:bidi="hi-IN"/>
        </w:rPr>
        <w:t>ल</w:t>
      </w:r>
      <w:r w:rsidR="00FD6DA8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  <w:t xml:space="preserve">क्ष्मीः </w:t>
      </w:r>
      <w:r w:rsidR="00110EC0" w:rsidRPr="00ED30AC">
        <w:rPr>
          <w:rFonts w:ascii="Calibri" w:eastAsia="Times New Roman" w:hAnsi="Calibri" w:cs="Mangal"/>
          <w:color w:val="7030A0"/>
          <w:sz w:val="28"/>
          <w:szCs w:val="28"/>
          <w:lang w:bidi="hi-IN"/>
        </w:rPr>
        <w:t>|</w:t>
      </w:r>
      <w:r w:rsidR="00110EC0" w:rsidRPr="00ED30AC">
        <w:rPr>
          <w:rFonts w:ascii="Calibri" w:eastAsia="Times New Roman" w:hAnsi="Calibri" w:cs="Mangal" w:hint="cs"/>
          <w:color w:val="7030A0"/>
          <w:sz w:val="28"/>
          <w:szCs w:val="28"/>
          <w:cs/>
          <w:lang w:bidi="hi-IN"/>
        </w:rPr>
        <w:t xml:space="preserve"> </w:t>
      </w:r>
    </w:p>
    <w:p w:rsidR="0028535E" w:rsidRPr="00ED30AC" w:rsidRDefault="0028535E" w:rsidP="000D5B26">
      <w:pPr>
        <w:tabs>
          <w:tab w:val="left" w:pos="90"/>
        </w:tabs>
        <w:spacing w:after="0" w:line="240" w:lineRule="auto"/>
        <w:ind w:left="-270" w:firstLine="270"/>
        <w:rPr>
          <w:rFonts w:eastAsiaTheme="minorEastAsia"/>
          <w:color w:val="7030A0"/>
          <w:sz w:val="28"/>
          <w:szCs w:val="28"/>
          <w:lang w:bidi="hi-IN"/>
        </w:rPr>
      </w:pPr>
      <w:r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रमेश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महोदय!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भवतः मातुः कृते मम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प्रणा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मः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Pr="00ED30AC">
        <w:rPr>
          <w:rFonts w:eastAsiaTheme="minorEastAsia"/>
          <w:color w:val="7030A0"/>
          <w:sz w:val="28"/>
          <w:szCs w:val="28"/>
          <w:lang w:bidi="hi-IN"/>
        </w:rPr>
        <w:t>Twitter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-इत्यत्र सततं सक्रिया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गीतिका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स्वामी क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थयति यत् तस्याः कृते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मेजर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खुशबू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कंव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रः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‘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भारत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स्य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ल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क्ष्मीः अस्ति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’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या हि बसयान-संवाहकस्य पुत्री </w:t>
      </w:r>
      <w:r w:rsidR="003772A2"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वर्तते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, सा च,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 xml:space="preserve"> असम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eastAsiaTheme="minorEastAsia"/>
          <w:color w:val="7030A0"/>
          <w:sz w:val="28"/>
          <w:szCs w:val="28"/>
          <w:lang w:bidi="hi-IN"/>
        </w:rPr>
        <w:t>Rifles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-वाहिन्याः महिला-गुल्मस्य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नेतृ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त्वं व्यदधात्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कविता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तिवारी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-महोदयायाः कृते तु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भारत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स्य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ल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क्ष्मीः</w:t>
      </w:r>
      <w:r w:rsidRPr="00ED30AC">
        <w:rPr>
          <w:rFonts w:eastAsiaTheme="minorEastAsia"/>
          <w:color w:val="7030A0"/>
          <w:sz w:val="28"/>
          <w:szCs w:val="28"/>
          <w:lang w:bidi="hi-IN"/>
        </w:rPr>
        <w:t>,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तस्याः पुत्री अस्ति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या हि तस्</w:t>
      </w:r>
      <w:r w:rsidR="000D5B2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याः शक्तिरपि</w:t>
      </w:r>
      <w:r w:rsidR="000D5B26"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 xml:space="preserve"> वर्तते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222114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सा ग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ौरवम् अनुभवति यत् तस्याः पुत्री उत्कृष्टं चित्राङ्कनं करोति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सा </w:t>
      </w:r>
      <w:r w:rsidRPr="00ED30AC">
        <w:rPr>
          <w:rFonts w:eastAsiaTheme="minorEastAsia"/>
          <w:color w:val="7030A0"/>
          <w:sz w:val="28"/>
          <w:szCs w:val="28"/>
          <w:lang w:bidi="hi-IN"/>
        </w:rPr>
        <w:t>CLAT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 इति सामान्य-विधि-प्रवेश-परीक्षायां</w:t>
      </w:r>
      <w:r w:rsidRPr="00ED30AC">
        <w:rPr>
          <w:rFonts w:eastAsiaTheme="minorEastAsia"/>
          <w:color w:val="7030A0"/>
          <w:sz w:val="28"/>
          <w:szCs w:val="28"/>
          <w:lang w:bidi="hi-IN"/>
        </w:rPr>
        <w:t xml:space="preserve"> 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[</w:t>
      </w:r>
      <w:r w:rsidR="00CE47D6" w:rsidRPr="00ED30AC">
        <w:rPr>
          <w:rFonts w:ascii="Arial" w:hAnsi="Arial" w:cs="Arial"/>
          <w:color w:val="7030A0"/>
          <w:sz w:val="28"/>
          <w:szCs w:val="28"/>
          <w:shd w:val="clear" w:color="auto" w:fill="FFFFFF"/>
        </w:rPr>
        <w:t> Common Law Admissions Test</w:t>
      </w:r>
      <w:r w:rsidR="00CE47D6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] उत्तमां श्रेणीमपि अध्यगच्छत्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अपरत्र 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मेघा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जैन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-महोदया अलिखत् यत् द्वि-नवति-वर्षीया एका वृद्धा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महिला</w:t>
      </w:r>
      <w:r w:rsidRPr="00ED30AC">
        <w:rPr>
          <w:rFonts w:eastAsiaTheme="minorEastAsia"/>
          <w:color w:val="7030A0"/>
          <w:sz w:val="28"/>
          <w:szCs w:val="28"/>
          <w:lang w:bidi="hi-IN"/>
        </w:rPr>
        <w:t>,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विगतानेक-वर्षेभ्यः 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ग्वालियर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रे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लास्थानके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यात्रि</w:t>
      </w:r>
      <w:r w:rsidR="00CE47D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भ्यः निःशुल्कं जलं पाययति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मेघा</w:t>
      </w:r>
      <w:r w:rsidR="00AE36E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-महोदया अस्याः </w:t>
      </w:r>
      <w:r w:rsidR="00AE36EC"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भारत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ल</w:t>
      </w:r>
      <w:r w:rsidR="00950FF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क्ष्म्याः</w:t>
      </w:r>
      <w:r w:rsidR="00950FFC" w:rsidRPr="00ED30AC">
        <w:rPr>
          <w:rFonts w:eastAsiaTheme="minorEastAsia" w:cs="Mangal" w:hint="cs"/>
          <w:color w:val="FF0000"/>
          <w:sz w:val="28"/>
          <w:szCs w:val="28"/>
          <w:cs/>
          <w:lang w:bidi="sa-IN"/>
        </w:rPr>
        <w:t xml:space="preserve"> </w:t>
      </w:r>
      <w:r w:rsidR="005F6E76"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विनम्रत</w:t>
      </w:r>
      <w:r w:rsidR="005F6E7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या </w:t>
      </w:r>
      <w:r w:rsidR="005F6E76"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करुण</w:t>
      </w:r>
      <w:r w:rsidR="005F6E7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या चातितरां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प्रेरि</w:t>
      </w:r>
      <w:r w:rsidR="005F6E7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ता अभवत्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5F6E7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एतादृश्यः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अने</w:t>
      </w:r>
      <w:r w:rsidR="005F6E7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काः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क</w:t>
      </w:r>
      <w:r w:rsidR="005F6E7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थाः जनाः सम्विभाजितवन्तः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5F6E7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भवन्तः अवश्यमेव पठन्तु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प्रेरणा</w:t>
      </w:r>
      <w:r w:rsidR="005F6E7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म् आददतु, तथा च, स्वयमपि एतादृशं किञ्चित् निज-परि-पार्श्वतः सम्विभाजयन्तु |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 xml:space="preserve"> भारत</w:t>
      </w:r>
      <w:r w:rsidR="005F6E7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स्य एताभ्यः सर्वाभ्यः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>ल</w:t>
      </w:r>
      <w:r w:rsidR="005F6E7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क्ष्मीभ्यः मम सादरं वन्दनम्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      </w:t>
      </w:r>
      <w:r w:rsidRPr="00ED30AC">
        <w:rPr>
          <w:rFonts w:eastAsiaTheme="minorEastAsia"/>
          <w:color w:val="7030A0"/>
          <w:sz w:val="28"/>
          <w:szCs w:val="28"/>
          <w:lang w:bidi="hi-IN"/>
        </w:rPr>
        <w:t xml:space="preserve">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      </w:t>
      </w:r>
    </w:p>
    <w:p w:rsidR="0028535E" w:rsidRPr="00ED30AC" w:rsidRDefault="0028535E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eastAsiaTheme="minorEastAsia"/>
          <w:color w:val="7030A0"/>
          <w:sz w:val="28"/>
          <w:szCs w:val="28"/>
          <w:lang w:bidi="hi-IN"/>
        </w:rPr>
      </w:pP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ab/>
      </w:r>
    </w:p>
    <w:p w:rsidR="0028535E" w:rsidRPr="00ED30AC" w:rsidRDefault="0028535E" w:rsidP="002733C6">
      <w:pPr>
        <w:tabs>
          <w:tab w:val="left" w:pos="90"/>
        </w:tabs>
        <w:spacing w:after="0" w:line="240" w:lineRule="auto"/>
        <w:ind w:left="-270" w:firstLine="270"/>
        <w:rPr>
          <w:rFonts w:eastAsiaTheme="minorEastAsia"/>
          <w:color w:val="7030A0"/>
          <w:sz w:val="28"/>
          <w:szCs w:val="28"/>
          <w:lang w:bidi="hi-IN"/>
        </w:rPr>
      </w:pP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ab/>
      </w:r>
      <w:r w:rsidR="00C9243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शवासि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नः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C9243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सप्तदश-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ताब्द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ुप्रसि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द्धा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वयित्री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ाँची</w:t>
      </w:r>
      <w:r w:rsidR="00C9243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होनम्मा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eastAsiaTheme="minorEastAsia"/>
          <w:color w:val="7030A0"/>
          <w:sz w:val="28"/>
          <w:szCs w:val="28"/>
          <w:lang w:bidi="hi-IN"/>
        </w:rPr>
        <w:t>(Sanchi Honnamma)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C9243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सा तदा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न्नड़</w:t>
      </w:r>
      <w:r w:rsidR="00C9243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भाषा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यां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विता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ेकाम् अलिखत् </w:t>
      </w:r>
      <w:r w:rsidR="00C92433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C9243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ते 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भा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वाः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ते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ब्दाः</w:t>
      </w:r>
      <w:r w:rsidRPr="00ED30AC">
        <w:rPr>
          <w:rFonts w:eastAsiaTheme="minorEastAsia" w:hint="cs"/>
          <w:color w:val="7030A0"/>
          <w:sz w:val="28"/>
          <w:szCs w:val="28"/>
          <w:lang w:bidi="hi-IN"/>
        </w:rPr>
        <w:t>,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भारत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स्य प्रत्येकमपि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ल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क्ष्म्याः विषये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C9243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यद्वयं सम्भाषामहे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!</w:t>
      </w:r>
      <w:r w:rsidR="00C9243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एवं प्रतीयते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C9243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यत् तस्याः आधारशिला सप्तदश-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ता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ब्द्याम् एव निस्स्थापिता आसीत्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C9243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कियन्तः समीचीनाः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ब्दाः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ि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यन्तः उत्कृष्टाः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भा</w:t>
      </w:r>
      <w:r w:rsidR="00C9243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वाः </w:t>
      </w:r>
      <w:r w:rsidR="00FB3B7D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कियन्तः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उत्त</w:t>
      </w:r>
      <w:r w:rsidR="00FB3B7D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ाः च </w:t>
      </w:r>
      <w:r w:rsidR="00FB3B7D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विचा</w:t>
      </w:r>
      <w:r w:rsidR="00FB3B7D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राः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न्नड़</w:t>
      </w:r>
      <w:r w:rsidR="00FB3B7D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भाषा</w:t>
      </w:r>
      <w:r w:rsidR="00FB3B7D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याः अस्यां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विता</w:t>
      </w:r>
      <w:r w:rsidR="00FB3B7D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यां सन्ति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</w:p>
    <w:p w:rsidR="0028535E" w:rsidRPr="00ED30AC" w:rsidRDefault="00950FFC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eastAsiaTheme="minorEastAsia"/>
          <w:color w:val="7030A0"/>
          <w:sz w:val="28"/>
          <w:szCs w:val="28"/>
          <w:lang w:bidi="hi-IN"/>
        </w:rPr>
      </w:pP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   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ैन्निदा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र्मेगोंडनू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हिमावंतनु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</w:p>
    <w:p w:rsidR="0028535E" w:rsidRPr="00ED30AC" w:rsidRDefault="003503E3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eastAsiaTheme="minorEastAsia"/>
          <w:color w:val="7030A0"/>
          <w:sz w:val="28"/>
          <w:szCs w:val="28"/>
          <w:lang w:bidi="hi-IN"/>
        </w:rPr>
      </w:pP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    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ैन्निदा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भृगु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र्चिदानु</w:t>
      </w:r>
    </w:p>
    <w:p w:rsidR="0028535E" w:rsidRPr="00ED30AC" w:rsidRDefault="003503E3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eastAsiaTheme="minorEastAsia"/>
          <w:color w:val="7030A0"/>
          <w:sz w:val="28"/>
          <w:szCs w:val="28"/>
          <w:lang w:bidi="hi-IN"/>
        </w:rPr>
      </w:pP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    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ैन्निदा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जनकरायनु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जसुवलीदनू</w:t>
      </w:r>
    </w:p>
    <w:p w:rsidR="0028535E" w:rsidRPr="00ED30AC" w:rsidRDefault="003503E3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eastAsiaTheme="minorEastAsia"/>
          <w:color w:val="7030A0"/>
          <w:sz w:val="28"/>
          <w:szCs w:val="28"/>
          <w:lang w:bidi="hi-IN"/>
        </w:rPr>
      </w:pP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    </w:t>
      </w:r>
      <w:r w:rsidR="0028535E" w:rsidRPr="00ED30AC">
        <w:rPr>
          <w:rFonts w:eastAsiaTheme="minorEastAsia"/>
          <w:color w:val="7030A0"/>
          <w:sz w:val="28"/>
          <w:szCs w:val="28"/>
          <w:lang w:bidi="hi-IN"/>
        </w:rPr>
        <w:t>(Penninda permegondanu himavantanu.</w:t>
      </w:r>
    </w:p>
    <w:p w:rsidR="0028535E" w:rsidRPr="00ED30AC" w:rsidRDefault="003503E3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eastAsiaTheme="minorEastAsia"/>
          <w:color w:val="7030A0"/>
          <w:sz w:val="28"/>
          <w:szCs w:val="28"/>
          <w:lang w:bidi="hi-IN"/>
        </w:rPr>
      </w:pP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    </w:t>
      </w:r>
      <w:r w:rsidR="0028535E" w:rsidRPr="00ED30AC">
        <w:rPr>
          <w:rFonts w:eastAsiaTheme="minorEastAsia"/>
          <w:color w:val="7030A0"/>
          <w:sz w:val="28"/>
          <w:szCs w:val="28"/>
          <w:lang w:bidi="hi-IN"/>
        </w:rPr>
        <w:t>Penninda broohu perchidanu</w:t>
      </w:r>
    </w:p>
    <w:p w:rsidR="0028535E" w:rsidRPr="00ED30AC" w:rsidRDefault="003503E3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eastAsiaTheme="minorEastAsia"/>
          <w:color w:val="7030A0"/>
          <w:sz w:val="28"/>
          <w:szCs w:val="28"/>
          <w:lang w:bidi="hi-IN"/>
        </w:rPr>
      </w:pP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    </w:t>
      </w:r>
      <w:r w:rsidR="0028535E" w:rsidRPr="00ED30AC">
        <w:rPr>
          <w:rFonts w:eastAsiaTheme="minorEastAsia"/>
          <w:color w:val="7030A0"/>
          <w:sz w:val="28"/>
          <w:szCs w:val="28"/>
          <w:lang w:bidi="hi-IN"/>
        </w:rPr>
        <w:t>Penninda janakaraayanu jasuvalendanu)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   </w:t>
      </w:r>
    </w:p>
    <w:p w:rsidR="0028535E" w:rsidRPr="00ED30AC" w:rsidRDefault="0028535E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eastAsiaTheme="minorEastAsia"/>
          <w:color w:val="7030A0"/>
          <w:sz w:val="28"/>
          <w:szCs w:val="28"/>
          <w:lang w:bidi="hi-IN"/>
        </w:rPr>
      </w:pPr>
    </w:p>
    <w:p w:rsidR="0028535E" w:rsidRPr="00ED30AC" w:rsidRDefault="003503E3" w:rsidP="002733C6">
      <w:pPr>
        <w:tabs>
          <w:tab w:val="left" w:pos="90"/>
        </w:tabs>
        <w:spacing w:after="0" w:line="240" w:lineRule="auto"/>
        <w:ind w:left="-270" w:firstLine="270"/>
        <w:rPr>
          <w:rFonts w:eastAsiaTheme="minorEastAsia"/>
          <w:color w:val="7030A0"/>
          <w:sz w:val="28"/>
          <w:szCs w:val="28"/>
          <w:lang w:bidi="hi-IN"/>
        </w:rPr>
      </w:pP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       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अर्था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हिम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वान्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र्वतरा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जः निजपुत्र्या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ार्व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्याः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ार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णात्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ऋ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षि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भृ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गुः निजपुत्र्याः</w:t>
      </w:r>
      <w:r w:rsidRPr="00ED30AC">
        <w:rPr>
          <w:rFonts w:ascii="Mangal" w:eastAsiaTheme="minorEastAsia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लक्ष्म्याः</w:t>
      </w:r>
      <w:r w:rsidRPr="00ED30AC">
        <w:rPr>
          <w:rFonts w:ascii="Mangal" w:eastAsiaTheme="minorEastAsia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कारणात्</w:t>
      </w:r>
      <w:r w:rsidRPr="00ED30AC">
        <w:rPr>
          <w:rFonts w:ascii="Mangal" w:eastAsiaTheme="minorEastAsia" w:hAnsi="Mangal" w:cs="Mangal"/>
          <w:color w:val="7030A0"/>
          <w:sz w:val="28"/>
          <w:szCs w:val="28"/>
          <w:lang w:bidi="sa-IN"/>
        </w:rPr>
        <w:t>,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राजा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जन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कः च निजपुत्र्याः सीतायाः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ार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णात्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्रसिद्धि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मवाप्नुवन्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|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अस्माकं दुहितारः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</w:t>
      </w:r>
      <w:r w:rsidR="00F74A92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अस्माकं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ौरव</w:t>
      </w:r>
      <w:r w:rsidR="00F74A92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् | आसां </w:t>
      </w:r>
      <w:r w:rsidR="00914908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दुहित</w:t>
      </w:r>
      <w:r w:rsidR="00914908" w:rsidRPr="00ED30AC">
        <w:rPr>
          <w:rFonts w:ascii="Mangal" w:eastAsiaTheme="minorEastAsia" w:hAnsi="Mangal" w:cs="Mangal"/>
          <w:color w:val="7030A0"/>
          <w:sz w:val="28"/>
          <w:szCs w:val="28"/>
          <w:cs/>
          <w:lang w:bidi="sa-IN"/>
        </w:rPr>
        <w:t>ॄ</w:t>
      </w:r>
      <w:r w:rsidR="00F74A92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णां माहात्म्याद् एव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F74A92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अस्मदीय-समाजस्य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F74A92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दृढम् अभिज्ञानं वर्तते, अस्य भविष्यच्च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उज्ज्वल</w:t>
      </w:r>
      <w:r w:rsidR="00F74A92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</w:p>
    <w:p w:rsidR="0028535E" w:rsidRPr="00ED30AC" w:rsidRDefault="0028535E" w:rsidP="002733C6">
      <w:pPr>
        <w:tabs>
          <w:tab w:val="left" w:pos="90"/>
        </w:tabs>
        <w:spacing w:after="0" w:line="240" w:lineRule="auto"/>
        <w:ind w:left="-270" w:firstLine="270"/>
        <w:jc w:val="both"/>
        <w:rPr>
          <w:rFonts w:eastAsiaTheme="minorEastAsia"/>
          <w:color w:val="7030A0"/>
          <w:sz w:val="28"/>
          <w:szCs w:val="28"/>
          <w:lang w:bidi="hi-IN"/>
        </w:rPr>
      </w:pP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ab/>
      </w:r>
    </w:p>
    <w:p w:rsidR="009E0D5C" w:rsidRPr="00ED30AC" w:rsidRDefault="00914908" w:rsidP="00B24597">
      <w:pPr>
        <w:tabs>
          <w:tab w:val="left" w:pos="90"/>
        </w:tabs>
        <w:ind w:left="-270" w:firstLine="270"/>
        <w:rPr>
          <w:rFonts w:eastAsiaTheme="minorEastAsia" w:cs="Mangal"/>
          <w:color w:val="7030A0"/>
          <w:sz w:val="28"/>
          <w:szCs w:val="28"/>
          <w:lang w:bidi="sa-IN"/>
        </w:rPr>
      </w:pP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950FF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  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शवासि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नः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ऊनविंशोत्तर-द्विसहस्रतमे वर्षे नवम्बर-मासे द्वादशः दिनाङ्कः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eastAsiaTheme="minorEastAsia"/>
          <w:color w:val="7030A0"/>
          <w:sz w:val="28"/>
          <w:szCs w:val="28"/>
          <w:cs/>
          <w:lang w:bidi="hi-IN"/>
        </w:rPr>
        <w:t>–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अयमेव सः दिवसः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7A401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यस्मिन्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ि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ने जगति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्रीगुरुनानक</w:t>
      </w:r>
      <w:r w:rsidR="007A401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व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स्य सार्ध-पञ्चशत-तमः 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्रका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शो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त्स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वः प्रकीर्तयिष्यते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रो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नानक</w:t>
      </w:r>
      <w:r w:rsidR="007A401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वस्य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्रभा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वः न केवलं 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भार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े, अपि तु विश्वस्मिन् विश्वे वर्तते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7A401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जगतः अनेकेषु 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शेषु अस्मदीया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ि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क्ख-</w:t>
      </w:r>
      <w:r w:rsidR="007A401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भगिनी-भ्रातरः 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निवसन्ति ये नाम गुरो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नानकदेव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आद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र्शान्</w:t>
      </w:r>
      <w:r w:rsidR="007A401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्रति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ूर्णरू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पेण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मर्पि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ाः सन्ति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7A401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अहं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वैंकूवर</w:t>
      </w:r>
      <w:r w:rsidR="0028535E" w:rsidRPr="00ED30AC">
        <w:rPr>
          <w:rFonts w:eastAsiaTheme="minorEastAsia"/>
          <w:color w:val="7030A0"/>
          <w:sz w:val="28"/>
          <w:szCs w:val="28"/>
          <w:lang w:bidi="hi-IN"/>
        </w:rPr>
        <w:t xml:space="preserve"> (Vancouver)</w:t>
      </w:r>
      <w:r w:rsidR="007A401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तेहरान</w:t>
      </w:r>
      <w:r w:rsidR="007A401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योः </w:t>
      </w:r>
      <w:r w:rsidR="0028535E" w:rsidRPr="00ED30AC">
        <w:rPr>
          <w:rFonts w:eastAsiaTheme="minorEastAsia"/>
          <w:color w:val="7030A0"/>
          <w:sz w:val="28"/>
          <w:szCs w:val="28"/>
          <w:lang w:bidi="hi-IN"/>
        </w:rPr>
        <w:t>(Tehran)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द्वा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राणां निज-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या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्रां न कदापि विस्मर्तुं शक्नोमि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्रीगुरुनानकदेव</w:t>
      </w:r>
      <w:r w:rsidR="007A401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स्य विषये </w:t>
      </w:r>
      <w:r w:rsidR="00216DA8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एतादृशं सुबहु वर्तते यद्धि भवद्भिः साकम् अहं सम्विभाजयितुम् अर्हामि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216DA8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परञ्च एतदर्थं ‘मनोगतम्’</w:t>
      </w:r>
      <w:r w:rsidR="00645D8E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- इत्यस्य अनेके कथाभागाः </w:t>
      </w:r>
      <w:r w:rsidR="00645D8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अपेक्षन्ते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645D8E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सः</w:t>
      </w:r>
      <w:r w:rsidR="0028535E" w:rsidRPr="00ED30AC">
        <w:rPr>
          <w:rFonts w:eastAsiaTheme="minorEastAsia" w:hint="cs"/>
          <w:color w:val="7030A0"/>
          <w:sz w:val="28"/>
          <w:szCs w:val="28"/>
          <w:lang w:bidi="hi-IN"/>
        </w:rPr>
        <w:t>,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ेवा</w:t>
      </w:r>
      <w:r w:rsidR="00645D8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भावं सर्वदैव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र्वोपरि</w:t>
      </w:r>
      <w:r w:rsidR="00645D8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 सन्धारितवान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645D8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नानकदे</w:t>
      </w:r>
      <w:r w:rsidR="00645D8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वः मिनोति स्म यत् निः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्वार्थ</w:t>
      </w:r>
      <w:r w:rsidR="00645D8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भा</w:t>
      </w:r>
      <w:r w:rsidR="00645D8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वेन कृतानि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ेवा</w:t>
      </w:r>
      <w:r w:rsidR="00645D8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ा</w:t>
      </w:r>
      <w:r w:rsidR="00645D8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र्याणि अमूल्यानि भवन्ति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645D8E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सः स्पृश्यास्पृश्य-सदृशीं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ामाजिक</w:t>
      </w:r>
      <w:r w:rsidR="00645D8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-कुरीतिं विरुध्य दृढतया अतिष्ठ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्रीगुरुनानक</w:t>
      </w:r>
      <w:r w:rsidR="00645D8E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645D8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</w:t>
      </w:r>
      <w:r w:rsidR="00645D8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वः स्वीयं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न्देश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म्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जगति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सुदूरं यावत् 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प्रापितवान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सः निज-जीवनकाले 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सर्वाधिक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यात्रा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कर्तृषु अन्यतमः आसी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अनेकेषु स्थानेषु प्रयातः | यत्रापि असौ प्रयातः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तत्र तत्र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निज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रलता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विनम्रता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-सहजतादि-गुणैः सर्वेषां हृदयानि विजितवान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नानक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वः अनेका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महत्वपू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र्णा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धार्मिक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-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या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त्राः अकरोत्</w:t>
      </w:r>
      <w:r w:rsidR="0028535E" w:rsidRPr="00ED30AC">
        <w:rPr>
          <w:rFonts w:eastAsiaTheme="minorEastAsia" w:hint="cs"/>
          <w:color w:val="7030A0"/>
          <w:sz w:val="28"/>
          <w:szCs w:val="28"/>
          <w:lang w:bidi="hi-IN"/>
        </w:rPr>
        <w:t>,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या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‘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उदासी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’</w:t>
      </w:r>
      <w:r w:rsidR="005D4622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ति नाम्ना कथ्य</w:t>
      </w:r>
      <w:r w:rsidR="005D4622"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 xml:space="preserve">न्ते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|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द्भावना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मान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यो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न्देश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मादाय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सः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उत्तर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क्षिण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ूर्व</w:t>
      </w:r>
      <w:r w:rsidR="004F2C7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श्चि</w:t>
      </w:r>
      <w:r w:rsidR="004F2C7C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ेति प्रत्येकमपि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िशा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यां प्रयातः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प्रत्येकमपि स्थानेषु 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जनान्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महात्मान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ऋ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षीन् च अमिल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मन्यते यत्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असम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-क्षेत्रस्य 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ुविख्या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ः महात्मा 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ंकरदे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वः अपि तेन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्रेरि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ः अभव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स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हरिद्वार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वित्र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भू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े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यात्रा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करो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ा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श्याम् अन्यतमं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वित्र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्थल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म्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 ‘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बाग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द्वारा</w:t>
      </w:r>
      <w:r w:rsidR="0028535E" w:rsidRPr="00ED30AC">
        <w:rPr>
          <w:rFonts w:ascii="Arial" w:eastAsiaTheme="minorEastAsia" w:hAnsi="Arial" w:cs="Arial" w:hint="cs"/>
          <w:color w:val="7030A0"/>
          <w:sz w:val="28"/>
          <w:szCs w:val="28"/>
          <w:cs/>
          <w:lang w:bidi="hi-IN"/>
        </w:rPr>
        <w:t>’</w:t>
      </w:r>
      <w:r w:rsidR="002A4429" w:rsidRPr="00ED30AC">
        <w:rPr>
          <w:rFonts w:ascii="Arial" w:eastAsiaTheme="minorEastAsia" w:hAnsi="Arial" w:cs="Mangal" w:hint="cs"/>
          <w:color w:val="7030A0"/>
          <w:sz w:val="28"/>
          <w:szCs w:val="28"/>
          <w:cs/>
          <w:lang w:bidi="sa-IN"/>
        </w:rPr>
        <w:t xml:space="preserve"> अस्ति </w:t>
      </w:r>
      <w:r w:rsidR="0028535E" w:rsidRPr="00ED30AC">
        <w:rPr>
          <w:rFonts w:eastAsiaTheme="minorEastAsia"/>
          <w:color w:val="7030A0"/>
          <w:sz w:val="28"/>
          <w:szCs w:val="28"/>
          <w:cs/>
          <w:lang w:bidi="hi-IN"/>
        </w:rPr>
        <w:t>–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एवं कथ्यते 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यत्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्रीगुरुनानक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वः तत्र निवासम् अकरो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स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बौद्ध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धर्म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-सम्बद्धानि </w:t>
      </w:r>
      <w:r w:rsidR="0028535E" w:rsidRPr="00ED30AC">
        <w:rPr>
          <w:rFonts w:ascii="Arial" w:eastAsiaTheme="minorEastAsia" w:hAnsi="Arial" w:cs="Arial" w:hint="cs"/>
          <w:color w:val="7030A0"/>
          <w:sz w:val="28"/>
          <w:szCs w:val="28"/>
          <w:cs/>
          <w:lang w:bidi="hi-IN"/>
        </w:rPr>
        <w:t>‘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राजगीर</w:t>
      </w:r>
      <w:r w:rsidR="0028535E" w:rsidRPr="00ED30AC">
        <w:rPr>
          <w:rFonts w:ascii="Arial" w:eastAsiaTheme="minorEastAsia" w:hAnsi="Arial" w:cs="Arial" w:hint="cs"/>
          <w:color w:val="7030A0"/>
          <w:sz w:val="28"/>
          <w:szCs w:val="28"/>
          <w:cs/>
          <w:lang w:bidi="hi-IN"/>
        </w:rPr>
        <w:t>’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Arial" w:eastAsiaTheme="minorEastAsia" w:hAnsi="Arial" w:cs="Arial" w:hint="cs"/>
          <w:color w:val="7030A0"/>
          <w:sz w:val="28"/>
          <w:szCs w:val="28"/>
          <w:cs/>
          <w:lang w:bidi="hi-IN"/>
        </w:rPr>
        <w:t>‘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या</w:t>
      </w:r>
      <w:r w:rsidR="0028535E" w:rsidRPr="00ED30AC">
        <w:rPr>
          <w:rFonts w:ascii="Arial" w:eastAsiaTheme="minorEastAsia" w:hAnsi="Arial" w:cs="Arial" w:hint="cs"/>
          <w:color w:val="7030A0"/>
          <w:sz w:val="28"/>
          <w:szCs w:val="28"/>
          <w:cs/>
          <w:lang w:bidi="hi-IN"/>
        </w:rPr>
        <w:t>’</w:t>
      </w:r>
      <w:r w:rsidR="002A4429" w:rsidRPr="00ED30AC">
        <w:rPr>
          <w:rFonts w:ascii="Arial" w:eastAsiaTheme="minorEastAsia" w:hAnsi="Arial" w:cs="Mangal" w:hint="cs"/>
          <w:color w:val="7030A0"/>
          <w:sz w:val="28"/>
          <w:szCs w:val="28"/>
          <w:cs/>
          <w:lang w:bidi="sa-IN"/>
        </w:rPr>
        <w:t xml:space="preserve">-सदृंशि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धार्मिक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-स्थलानि अपि अगच्छ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क्षि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णे श्री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नानक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वः</w:t>
      </w:r>
      <w:r w:rsidR="0028535E" w:rsidRPr="00ED30AC">
        <w:rPr>
          <w:rFonts w:eastAsiaTheme="minorEastAsia" w:hint="cs"/>
          <w:color w:val="7030A0"/>
          <w:sz w:val="28"/>
          <w:szCs w:val="28"/>
          <w:lang w:bidi="hi-IN"/>
        </w:rPr>
        <w:t>,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्रीलंका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-पर्यन्तं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यात्रा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करो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र्णा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ट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के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बिदरयात्रा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वधौ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श्री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नानक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</w:t>
      </w:r>
      <w:r w:rsidR="002A442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वः एव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तत्रत्यायाः</w:t>
      </w:r>
      <w:r w:rsidR="002A442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जल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मस्या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या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माधान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करो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बिदर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-क्षेत्रे </w:t>
      </w:r>
      <w:r w:rsidR="0028535E" w:rsidRPr="00ED30AC">
        <w:rPr>
          <w:rFonts w:ascii="Arial" w:eastAsiaTheme="minorEastAsia" w:hAnsi="Arial" w:cs="Arial" w:hint="cs"/>
          <w:color w:val="7030A0"/>
          <w:sz w:val="28"/>
          <w:szCs w:val="28"/>
          <w:cs/>
          <w:lang w:bidi="hi-IN"/>
        </w:rPr>
        <w:t>‘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नानक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जीरा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ाहब</w:t>
      </w:r>
      <w:r w:rsidR="0028535E" w:rsidRPr="00ED30AC">
        <w:rPr>
          <w:rFonts w:ascii="Arial" w:eastAsiaTheme="minorEastAsia" w:hAnsi="Arial" w:cs="Arial" w:hint="cs"/>
          <w:color w:val="7030A0"/>
          <w:sz w:val="28"/>
          <w:szCs w:val="28"/>
          <w:cs/>
          <w:lang w:bidi="hi-IN"/>
        </w:rPr>
        <w:t>’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नाम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म्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ए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कं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्रसिद्ध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्थल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स्ति यद्धि अस्मान्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नानक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व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स्य स्मरणमपि कारयति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तस्मै एव इदं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मर्पि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ं वर्तते </w:t>
      </w:r>
      <w:r w:rsidR="00B308C6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950FFC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अन्यतमाया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उदासी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-ति यात्रायाः अवधौ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श्री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नानक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देवः 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उत्त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रे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श्मीर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स्य एतत्-परिवर्ति-क्षेत्राणाम् अपि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यात्रा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करो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एवं हि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ि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क्खा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नुयायि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नां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कश्मीर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स्य च मध्ये पर्याप्तं दृढतराः 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म्ब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न्धाः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्थापि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ाः अभूवन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श्री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नानक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वः 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तिब्ब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त्-क्षेत्रमपि अगच्छत्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यत्रत्याः जनाः तं गुरुमिति अमन्यन्त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स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उज्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बेकिस्ता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ने अपि 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ूजनी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यः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B308C6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यत्रत्यां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यात्रा</w:t>
      </w:r>
      <w:r w:rsidR="00B308C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सौ व्यदधा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स्वीयायाः अन्यतमाया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उदासी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ति यात्रायाः अवधौ सः</w:t>
      </w:r>
      <w:r w:rsidR="0028535E" w:rsidRPr="00ED30AC">
        <w:rPr>
          <w:rFonts w:eastAsiaTheme="minorEastAsia"/>
          <w:color w:val="7030A0"/>
          <w:sz w:val="28"/>
          <w:szCs w:val="28"/>
          <w:lang w:bidi="hi-IN"/>
        </w:rPr>
        <w:t>,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 बृहत्स्तरेण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इस्लामिक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शानाम् अपि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यात्रा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मकरोत्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यस्यां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B721C3" w:rsidRPr="00ED30AC">
        <w:rPr>
          <w:rFonts w:eastAsiaTheme="minorEastAsia"/>
          <w:color w:val="7030A0"/>
          <w:sz w:val="28"/>
          <w:szCs w:val="28"/>
          <w:lang w:bidi="hi-IN"/>
        </w:rPr>
        <w:t>Saudi Arab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eastAsiaTheme="minorEastAsia"/>
          <w:color w:val="7030A0"/>
          <w:sz w:val="28"/>
          <w:szCs w:val="28"/>
          <w:lang w:bidi="hi-IN"/>
        </w:rPr>
        <w:t>Iraq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eastAsiaTheme="minorEastAsia"/>
          <w:color w:val="7030A0"/>
          <w:sz w:val="28"/>
          <w:szCs w:val="28"/>
          <w:lang w:bidi="hi-IN"/>
        </w:rPr>
        <w:t>Afghanistan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-देशाः अपि समाविष्टाः सन्ति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सः लक्षशः जनानां हृदयेषु न्यवसत्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ये हि 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पूर्ण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्र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द्धया तस्य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उपदे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शान् अन्वसरन्, अद्यापि </w:t>
      </w:r>
      <w:r w:rsidR="0033116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च</w:t>
      </w:r>
      <w:r w:rsidR="00331166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 xml:space="preserve"> अ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नुसरन्ति च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सद्यः कतिपय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ि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नेभ्यः प्रागेव</w:t>
      </w:r>
      <w:r w:rsidR="0028535E" w:rsidRPr="00ED30AC">
        <w:rPr>
          <w:rFonts w:eastAsiaTheme="minorEastAsia" w:hint="cs"/>
          <w:color w:val="7030A0"/>
          <w:sz w:val="28"/>
          <w:szCs w:val="28"/>
          <w:lang w:bidi="hi-IN"/>
        </w:rPr>
        <w:t>,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प्रायेण 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पञ्चाशीतेः देशानां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राजदू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ताः</w:t>
      </w:r>
      <w:r w:rsidR="0028535E" w:rsidRPr="00ED30AC">
        <w:rPr>
          <w:rFonts w:eastAsiaTheme="minorEastAsia" w:hint="cs"/>
          <w:color w:val="7030A0"/>
          <w:sz w:val="28"/>
          <w:szCs w:val="28"/>
          <w:lang w:bidi="hi-IN"/>
        </w:rPr>
        <w:t>,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िल्ली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ः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अमृतस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रं प्रयाताः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तत्र ते 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अमृतस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रे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्वर्ण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म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न्दिरस्य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र्शन</w:t>
      </w:r>
      <w:r w:rsidR="00B24597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मकुर्वन्, एतच्च सर्वं श्री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नानक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व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स्य सार्ध-पञ्चशत-तमस्य 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्रका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शो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त्स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वस्य 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निमि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्तेन अभव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तत्र एते 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सर्वे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राजदू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ाः सुवर्ण-मन्दिरस्य </w:t>
      </w:r>
      <w:r w:rsidR="00AC7118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र्श</w:t>
      </w:r>
      <w:r w:rsidR="00AC7118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नं तु 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अकुर्वन्नेव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B721C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ते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ि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क्ख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रम्परा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-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ंस्कृ</w:t>
      </w:r>
      <w:r w:rsidR="00B721C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्योः विषये अपि </w:t>
      </w:r>
      <w:r w:rsidR="00B24597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ज्ञातुम् </w:t>
      </w:r>
      <w:r w:rsidR="00A16C9F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अवस</w:t>
      </w:r>
      <w:r w:rsidR="00A16C9F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रं लब्धवन्तः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A16C9F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</w:t>
      </w:r>
      <w:r w:rsidR="00AC7118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ततः परम् अनेके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राजदू</w:t>
      </w:r>
      <w:r w:rsidR="00AC7118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ताः सामाजिक-सञ्चार-माध्यमेषु </w:t>
      </w:r>
      <w:r w:rsidR="00AC7118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तत्रत्यानि चित्राणि सम्विभाजितवन्तः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AC7118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सगौरवं </w:t>
      </w:r>
      <w:r w:rsidR="00AC7118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स्वीयान् भद्रान् अनुभवान् अपि अलिखन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AC7118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अहं कामये यत् </w:t>
      </w:r>
      <w:r w:rsidR="00AC7118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श्री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रुनानक</w:t>
      </w:r>
      <w:r w:rsidR="00AC7118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व</w:t>
      </w:r>
      <w:r w:rsidR="00AC7118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स्य सार्ध-पञ्चशत-तमं </w:t>
      </w:r>
      <w:r w:rsidR="00AC7118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्रका</w:t>
      </w:r>
      <w:r w:rsidR="00AC7118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श-पर्व </w:t>
      </w:r>
      <w:r w:rsidR="004A6C65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गुरोः </w:t>
      </w:r>
      <w:r w:rsidR="004A6C65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विचा</w:t>
      </w:r>
      <w:r w:rsidR="004A6C65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रान्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आद</w:t>
      </w:r>
      <w:r w:rsidR="004A6C65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र्शान् च निज-</w:t>
      </w:r>
      <w:r w:rsidR="004A6C65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जीव</w:t>
      </w:r>
      <w:r w:rsidR="004A6C65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ने अवतारयितुं समधिक-प्रेरणां दद्यात्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4A6C65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पुनरेकवारं </w:t>
      </w:r>
      <w:r w:rsidR="004A6C65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अवनत-शिरः अहं </w:t>
      </w:r>
      <w:r w:rsidR="004A6C65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ु</w:t>
      </w:r>
      <w:r w:rsidR="004A6C65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रुवर्यं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28535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नानक</w:t>
      </w:r>
      <w:r w:rsidR="004A6C65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-</w:t>
      </w:r>
      <w:r w:rsidR="004A6C65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</w:t>
      </w:r>
      <w:r w:rsidR="004A6C65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वं प्रणमामि </w:t>
      </w:r>
      <w:r w:rsidR="0028535E"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</w:p>
    <w:p w:rsidR="009E0D5C" w:rsidRPr="00ED30AC" w:rsidRDefault="009E0D5C" w:rsidP="000447CA">
      <w:pPr>
        <w:tabs>
          <w:tab w:val="left" w:pos="90"/>
        </w:tabs>
        <w:spacing w:line="360" w:lineRule="auto"/>
        <w:ind w:left="-270" w:firstLine="270"/>
        <w:rPr>
          <w:color w:val="7030A0"/>
          <w:sz w:val="28"/>
          <w:szCs w:val="28"/>
        </w:rPr>
      </w:pP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म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िया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3090E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्रात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गिन्यश्च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ह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3090E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श्व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सि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ि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</w:t>
      </w:r>
      <w:r w:rsidR="0043090E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ऑक्टोबर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3090E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एकत्रिंशत्तमा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िथि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द्भिः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वश्यमेव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3090E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स्मर्यते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ष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िवस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ारत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ौहपुरुष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दार</w:t>
      </w:r>
      <w:r w:rsidR="0043090E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ल्लभभाई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टेल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न्म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दिवसोs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ति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ो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हि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331166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ेश</w:t>
      </w:r>
      <w:r w:rsidR="00331166" w:rsidRPr="00ED30AC">
        <w:rPr>
          <w:rFonts w:ascii="Mangal" w:hAnsi="Mangal" w:cs="Mangal" w:hint="cs"/>
          <w:color w:val="7030A0"/>
          <w:sz w:val="28"/>
          <w:szCs w:val="28"/>
          <w:cs/>
          <w:lang w:bidi="hi-IN"/>
        </w:rPr>
        <w:t>म्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कतासूत्र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बद्धकर्त्ता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हानायक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सीत्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दार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टेल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नाना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कीकरण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द्भुतक्षमता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वान्,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िच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ैचारिक</w:t>
      </w:r>
      <w:r w:rsidR="0043090E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तभेदवत्सु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ि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3090E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ाम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ञ्ज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य</w:t>
      </w:r>
      <w:r w:rsidR="0043090E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थापक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सीत्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ौ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ूक्ष्म</w:t>
      </w:r>
      <w:r w:rsidR="0043090E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षयानपि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ध्यानेन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3090E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रीक्ष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म</w:t>
      </w:r>
      <w:r w:rsidRPr="00ED30AC">
        <w:rPr>
          <w:color w:val="7030A0"/>
          <w:sz w:val="28"/>
          <w:szCs w:val="28"/>
        </w:rPr>
        <w:t xml:space="preserve">,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तएव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3090E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वस्तुतस्तु </w:t>
      </w:r>
      <w:r w:rsidRPr="00ED30AC">
        <w:rPr>
          <w:color w:val="7030A0"/>
          <w:sz w:val="28"/>
          <w:szCs w:val="28"/>
        </w:rPr>
        <w:t>‘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ैन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ऑफ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डिटेल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’- इति गहनान्वीक्षकः</w:t>
      </w:r>
      <w:r w:rsidRPr="00ED30AC">
        <w:rPr>
          <w:color w:val="7030A0"/>
          <w:sz w:val="28"/>
          <w:szCs w:val="28"/>
        </w:rPr>
        <w:t xml:space="preserve"> </w:t>
      </w:r>
      <w:r w:rsidR="00B24597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असौ 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आ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ीत्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3090E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ोजनाना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ि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च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णनी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ी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ा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िर्माण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ौ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तिकुशल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वर्तत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दाऽ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ार्यशैली</w:t>
      </w:r>
      <w:r w:rsidR="0043090E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षय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ठामः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शृणुम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ा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दा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्ञायत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ोजना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तीव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ुदृ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ढाः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न्ति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म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="0043090E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एकविंशोत्तर-नवदश-शत</w:t>
      </w:r>
      <w:r w:rsidR="002733C6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म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र्ष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2733C6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दाबाद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योज्यमान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2733C6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ॉग्रे</w:t>
      </w:r>
      <w:r w:rsidR="002733C6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स्</w:t>
      </w:r>
      <w:r w:rsidRPr="00ED30AC">
        <w:rPr>
          <w:color w:val="7030A0"/>
          <w:sz w:val="28"/>
          <w:szCs w:val="28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धिवेशन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ागग्रहणा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मग्र</w:t>
      </w:r>
      <w:r w:rsidR="002733C6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ेशत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हस्रश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िनिधय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गम्यमाना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सन्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धिवेशन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2733C6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</w:t>
      </w:r>
      <w:r w:rsidR="002733C6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पूर्णायाः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्यवस्था</w:t>
      </w:r>
      <w:r w:rsidR="002733C6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याः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दारपटेल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2733C6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उत्तरदायित्व</w:t>
      </w:r>
      <w:r w:rsidR="002733C6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सीत्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वसर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उपयोग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ेन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गर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लापूर्ति</w:t>
      </w:r>
      <w:r w:rsidR="00096BCC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्यवस्थाया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096BC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रिष्का</w:t>
      </w:r>
      <w:r w:rsidR="00096BCC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रार्थ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ृतः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ेन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096BC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ुनिश्चितीकृ</w:t>
      </w:r>
      <w:r w:rsidR="00096BCC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ुत्रापि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ल</w:t>
      </w:r>
      <w:r w:rsidR="00096BCC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ंकट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ेत्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ौ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चिन्ताकुल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सीत्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स्यचिदपि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रिच्छदः</w:t>
      </w:r>
      <w:r w:rsidR="00096BCC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096BCC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सामग्री-जातं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ादत्राण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ा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096BC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ु</w:t>
      </w:r>
      <w:r w:rsidR="00331166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प्तं</w:t>
      </w:r>
      <w:r w:rsidR="00331166" w:rsidRPr="00ED30AC">
        <w:rPr>
          <w:rFonts w:ascii="Mangal" w:hAnsi="Mangal" w:cs="Mangal" w:hint="cs"/>
          <w:color w:val="7030A0"/>
          <w:sz w:val="28"/>
          <w:szCs w:val="28"/>
          <w:cs/>
          <w:lang w:bidi="hi-IN"/>
        </w:rPr>
        <w:t xml:space="preserve"> नैव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ेत्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तदवधार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दार</w:t>
      </w:r>
      <w:r w:rsidR="00096BCC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टेलेन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कृत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द्ज्ञात्वा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न्त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तीव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श्चर्यान्विता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िष्यति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ेन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थानीय</w:t>
      </w:r>
      <w:r w:rsidR="00096BCC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ृषका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खादी</w:t>
      </w:r>
      <w:r w:rsidR="00096BCC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यूताना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िर्माणा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उत्साहिताः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ृषकै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यूत</w:t>
      </w:r>
      <w:r w:rsidR="00096BCC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िर्माण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ृत्वा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िनिधिभ्य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0447CA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ते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क्रीताः।</w:t>
      </w:r>
      <w:r w:rsidR="00096BCC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तेषु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यूतेषु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ादत्राण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थापयित्वा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हैव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0447CA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्धा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णेन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िनि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धी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ा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ादत्राण</w:t>
      </w:r>
      <w:r w:rsidR="000447CA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-चौर्यस्य 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आततिः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ग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लिता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रतश्च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0447CA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खा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ी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क्रय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ि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0447CA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ह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ती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ृ़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द्धिः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ाता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0447CA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वि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धान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भाया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उल्लेखनीय</w:t>
      </w:r>
      <w:r w:rsidR="000447CA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ूमिकायै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माक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ेशः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टेल</w:t>
      </w:r>
      <w:r w:rsidR="000447CA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447CA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हाभाग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स्य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दैव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ऋणी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िष्यति।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ौ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0447CA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ौलि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का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धिकाराणा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ुनिश्चितीकरणे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हत्त्वपूर्णं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331166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ोगदान</w:t>
      </w:r>
      <w:r w:rsidR="00331166" w:rsidRPr="00ED30AC">
        <w:rPr>
          <w:rFonts w:ascii="Mangal" w:hAnsi="Mangal" w:cs="Mangal" w:hint="cs"/>
          <w:color w:val="7030A0"/>
          <w:sz w:val="28"/>
          <w:szCs w:val="28"/>
          <w:cs/>
          <w:lang w:bidi="hi-IN"/>
        </w:rPr>
        <w:t>म्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करोत्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ेन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ातीय</w:t>
      </w:r>
      <w:r w:rsidR="00B24597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थवा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म्प्रदायाधारित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स्यचिदपि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भेदस्य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शंका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ेत्।</w:t>
      </w:r>
    </w:p>
    <w:p w:rsidR="009E0D5C" w:rsidRPr="00ED30AC" w:rsidRDefault="00B24597" w:rsidP="00A04192">
      <w:pPr>
        <w:tabs>
          <w:tab w:val="left" w:pos="90"/>
        </w:tabs>
        <w:spacing w:line="360" w:lineRule="auto"/>
        <w:ind w:left="90" w:hanging="90"/>
        <w:rPr>
          <w:color w:val="7030A0"/>
          <w:sz w:val="28"/>
          <w:szCs w:val="28"/>
        </w:rPr>
      </w:pPr>
      <w:r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ित्राणि</w:t>
      </w:r>
      <w:r w:rsidR="009E0D5C" w:rsidRPr="00ED30AC">
        <w:rPr>
          <w:color w:val="7030A0"/>
          <w:sz w:val="28"/>
          <w:szCs w:val="28"/>
        </w:rPr>
        <w:t xml:space="preserve">!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य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ानीम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ारत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थम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गृहमन्त्रि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ूपेण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दार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ल्लभभाई</w:t>
      </w:r>
      <w:r w:rsidR="000447CA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40232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टे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लः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ा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ज्य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ा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लय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भा</w:t>
      </w:r>
      <w:r w:rsidR="000447CA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गीर</w:t>
      </w:r>
      <w:r w:rsidR="000447C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थम्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ऐतिहासिक</w:t>
      </w:r>
      <w:r w:rsidR="00CE4BFF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ञ्च </w:t>
      </w:r>
      <w:r w:rsidR="00CE4BFF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ा</w:t>
      </w:r>
      <w:r w:rsidR="00CE4BFF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र्यं 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>व्यदधात्</w:t>
      </w:r>
      <w:r w:rsidR="00CE4BFF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दार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टेल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ैशिष्ट्य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सीत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दसौ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कश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व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0232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्वपक्षे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षु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ध्यानावलम्बन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0232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्षम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ते स्म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कत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ृष्टि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हैदराबाद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ूनागढ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दृ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शेषु </w:t>
      </w:r>
      <w:r w:rsidR="0040232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ाज्य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केषु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सीत्</w:t>
      </w:r>
      <w:r w:rsidR="009E0D5C" w:rsidRPr="00ED30AC">
        <w:rPr>
          <w:color w:val="7030A0"/>
          <w:sz w:val="28"/>
          <w:szCs w:val="28"/>
        </w:rPr>
        <w:t xml:space="preserve">; 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न्यतश्च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स्यावधान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ुदूर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क्ष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्वीप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वर्तत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स्तुत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द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य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दार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टेल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यासा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चर्च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ुर्म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द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ेश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कीकरण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तिपया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0232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ाज्य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का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षय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ूमिक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शेषतय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लोच्यते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क्ष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्वीप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दृश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घुराज्य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ृतेऽप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ेन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हती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ूमिक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ि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र्व्यू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ढ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इत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दाचिदेव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न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मरन्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न्त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म्यग्जानन्त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क्ष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्वीप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0232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ने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केषां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्वीपा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मूह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ष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ारत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्वाधिक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नोहर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्षेत्रेषु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न्यतमः।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सप्त-चत्वारिंशदुत्तर-नवदश-शत-तमे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र्ष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ारत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भाजन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मय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माक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िवेशि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ृष्टि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क्ष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्वीप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सीत्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,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ौ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च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वीय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ध्वज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ोत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त्र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ेषितवान्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दार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टेल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द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मिन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न्दर्भ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्ञातवान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त्वरं</w:t>
      </w:r>
      <w:r w:rsidR="009E0D5C" w:rsidRPr="00ED30AC">
        <w:rPr>
          <w:color w:val="7030A0"/>
          <w:sz w:val="28"/>
          <w:szCs w:val="28"/>
        </w:rPr>
        <w:t xml:space="preserve">,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थाशीघ्र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0232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ठो</w:t>
      </w:r>
      <w:r w:rsidR="00AE4E5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र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331166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धि</w:t>
      </w:r>
      <w:r w:rsidR="00331166" w:rsidRPr="00ED30AC">
        <w:rPr>
          <w:rFonts w:ascii="Mangal" w:hAnsi="Mangal" w:cs="Mangal" w:hint="cs"/>
          <w:color w:val="7030A0"/>
          <w:sz w:val="28"/>
          <w:szCs w:val="28"/>
          <w:cs/>
          <w:lang w:bidi="hi-IN"/>
        </w:rPr>
        <w:t>म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चरितवान्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ौ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ुदालियर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बन्धून्</w:t>
      </w:r>
      <w:r w:rsidR="009E0D5C" w:rsidRPr="00ED30AC">
        <w:rPr>
          <w:color w:val="7030A0"/>
          <w:sz w:val="28"/>
          <w:szCs w:val="28"/>
        </w:rPr>
        <w:t xml:space="preserve">,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रकोट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ामास्वामी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ुदालियरं</w:t>
      </w:r>
      <w:r w:rsidR="009E0D5C" w:rsidRPr="00ED30AC">
        <w:rPr>
          <w:color w:val="7030A0"/>
          <w:sz w:val="28"/>
          <w:szCs w:val="28"/>
        </w:rPr>
        <w:t xml:space="preserve">,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रकोट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क्ष्मणस्वामी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ुदालियर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चाकारयत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ताभ्य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्रावणकोर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ासिभि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ाक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त्र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गत्व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ाष्ट्रध्वजोत्तोलन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0232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रणीय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क्ष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्वीप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ध्वजोत्तोलन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थम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0232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रणीय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स्यादेशानुसारेण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क्ष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्वीप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्रिरंग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ध्वज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उत्तोलन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ृत्व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िवेशिन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िग्रहण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षड्</w:t>
      </w:r>
      <w:r w:rsidR="0040232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्त्र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0232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ोघीकृत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वन्तः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तदनु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दार</w:t>
      </w:r>
      <w:r w:rsidR="0040232B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टेल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ुदालियर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बन्धु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दिशत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ताभ्य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्यक्तिगत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ूपेण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क्ष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्वीप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कासा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AE4E5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्वसम्भ</w:t>
      </w:r>
      <w:r w:rsidR="00AE4E5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वं 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सा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हाय्य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0232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ुनिश्चितीकर्त्तव्य</w:t>
      </w:r>
      <w:r w:rsidR="0040232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द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क्ष</w:t>
      </w:r>
      <w:r w:rsidR="00A04192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्वीप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ारत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का</w:t>
      </w:r>
      <w:r w:rsidR="00A04192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सार्थं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हत्त्वपूर्ण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ोगदान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रो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A04192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</w:t>
      </w:r>
      <w:r w:rsidR="00A04192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त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A04192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कर्ष</w:t>
      </w:r>
      <w:r w:rsidR="00A04192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कं</w:t>
      </w:r>
      <w:r w:rsidR="00AE4E5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र्यटक</w:t>
      </w:r>
      <w:r w:rsidR="00A04192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A04192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थल</w:t>
      </w:r>
      <w:r w:rsidR="00A04192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ह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श्वस्तोऽस्म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न्त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A04192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एतेषां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नोहर</w:t>
      </w:r>
      <w:r w:rsidR="00A04192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्वीपा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मुद्रतटा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च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ात्र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रिष्यन्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</w:p>
    <w:p w:rsidR="009E0D5C" w:rsidRPr="00ED30AC" w:rsidRDefault="00785278" w:rsidP="004073BA">
      <w:pPr>
        <w:tabs>
          <w:tab w:val="left" w:pos="90"/>
        </w:tabs>
        <w:spacing w:line="360" w:lineRule="auto"/>
        <w:ind w:left="-270" w:firstLine="270"/>
        <w:rPr>
          <w:color w:val="7030A0"/>
          <w:sz w:val="28"/>
          <w:szCs w:val="28"/>
        </w:rPr>
      </w:pPr>
      <w:r w:rsidRPr="00ED30AC">
        <w:rPr>
          <w:rFonts w:ascii="Mangal" w:hAnsi="Mangal" w:cs="Mangal" w:hint="cs"/>
          <w:color w:val="7030A0"/>
          <w:sz w:val="28"/>
          <w:szCs w:val="28"/>
          <w:cs/>
          <w:lang w:bidi="hi-IN"/>
        </w:rPr>
        <w:t xml:space="preserve">      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म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िय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ेशवासिनः</w:t>
      </w:r>
      <w:r w:rsidR="009E0D5C" w:rsidRPr="00ED30AC">
        <w:rPr>
          <w:color w:val="7030A0"/>
          <w:sz w:val="28"/>
          <w:szCs w:val="28"/>
        </w:rPr>
        <w:t xml:space="preserve">! </w:t>
      </w:r>
      <w:r w:rsidR="00A04192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अष्टादशोत्तर-द्विसहस्र-तमे वर्षे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ऑक्टोबर</w:t>
      </w:r>
      <w:r w:rsidR="00A04192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-मासे एकत्रिंशत्तमः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िवस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मत्कृत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मरणीय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द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दार</w:t>
      </w:r>
      <w:r w:rsidR="00A04192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04192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हाभाग</w:t>
      </w:r>
      <w:r w:rsidR="00A04192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मृतौ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िर्मिता</w:t>
      </w:r>
      <w:r w:rsidR="009E0D5C" w:rsidRPr="00ED30AC">
        <w:rPr>
          <w:color w:val="7030A0"/>
          <w:sz w:val="28"/>
          <w:szCs w:val="28"/>
        </w:rPr>
        <w:t xml:space="preserve"> ‘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टेच्य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ऑफ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ूनिटी</w:t>
      </w:r>
      <w:r w:rsidR="009E0D5C" w:rsidRPr="00ED30AC">
        <w:rPr>
          <w:color w:val="7030A0"/>
          <w:sz w:val="28"/>
          <w:szCs w:val="28"/>
        </w:rPr>
        <w:t xml:space="preserve">’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इत्येषा</w:t>
      </w:r>
      <w:r w:rsidR="003F4C79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सुदीर्घा विशाल-काया च प्रतिम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ेशा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श्वा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च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मर्पित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सीत्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षा</w:t>
      </w:r>
      <w:r w:rsidR="00AE4E5B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 हि प्रतिम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श्व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उत्तुंगतम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िम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मेरिका</w:t>
      </w:r>
      <w:r w:rsidR="003F4C79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थितायाः</w:t>
      </w:r>
      <w:r w:rsidR="009E0D5C" w:rsidRPr="00ED30AC">
        <w:rPr>
          <w:color w:val="7030A0"/>
          <w:sz w:val="28"/>
          <w:szCs w:val="28"/>
        </w:rPr>
        <w:t xml:space="preserve"> ‘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टेच्य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ऑफ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िबर्टी</w:t>
      </w:r>
      <w:r w:rsidR="009E0D5C" w:rsidRPr="00ED30AC">
        <w:rPr>
          <w:color w:val="7030A0"/>
          <w:sz w:val="28"/>
          <w:szCs w:val="28"/>
        </w:rPr>
        <w:t>’</w:t>
      </w:r>
      <w:r w:rsidR="003F4C79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color w:val="7030A0"/>
          <w:sz w:val="28"/>
          <w:szCs w:val="28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इत्यस्याः</w:t>
      </w:r>
      <w:r w:rsidR="003F4C79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प्रतिमायाः </w:t>
      </w:r>
      <w:r w:rsidR="003F4C79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ेक्ष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ा</w:t>
      </w:r>
      <w:r w:rsidR="003F4C79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इयं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्विगु</w:t>
      </w:r>
      <w:r w:rsidR="003F4C79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गुणिता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श्व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</w:t>
      </w:r>
      <w:r w:rsidR="003F4C79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्रा</w:t>
      </w:r>
      <w:r w:rsidR="003F4C79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क् अग्र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म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ष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िम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्येक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ारतीय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गौरवान्वित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रो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्येक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ारतीय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शिर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गर्वेण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उत्तुंग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न्त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तत्ज्ञात्व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सन्न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िष्यन्त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गत</w:t>
      </w:r>
      <w:r w:rsidR="003F4C79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र्ष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ायशः</w:t>
      </w:r>
      <w:r w:rsidR="009E0D5C" w:rsidRPr="00ED30AC">
        <w:rPr>
          <w:color w:val="7030A0"/>
          <w:sz w:val="28"/>
          <w:szCs w:val="28"/>
        </w:rPr>
        <w:t xml:space="preserve"> 26</w:t>
      </w:r>
      <w:r w:rsidR="003F4C79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F4C79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</w:t>
      </w:r>
      <w:r w:rsidR="003F4C79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क्षं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न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AE4E5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</w:t>
      </w:r>
      <w:r w:rsidR="00AE4E5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स्याः </w:t>
      </w:r>
      <w:r w:rsidR="003F4C79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र्शनार्थ</w:t>
      </w:r>
      <w:r w:rsidR="003F4C79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आगताः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र्थः</w:t>
      </w:r>
      <w:r w:rsidR="003F4C79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अयमेव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िदिन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3F4C79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प्रायशः </w:t>
      </w:r>
      <w:r w:rsidR="003F4C79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ा</w:t>
      </w:r>
      <w:r w:rsidR="003F4C79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र्धाष्ट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ह</w:t>
      </w:r>
      <w:r w:rsidR="003F4C79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स्रं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नै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3F4C79" w:rsidRPr="00ED30AC">
        <w:rPr>
          <w:rFonts w:cs="Mangal" w:hint="cs"/>
          <w:color w:val="7030A0"/>
          <w:sz w:val="28"/>
          <w:szCs w:val="28"/>
          <w:cs/>
          <w:lang w:bidi="sa-IN"/>
        </w:rPr>
        <w:t>‘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टैच्य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ऑफ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ूनिटी</w:t>
      </w:r>
      <w:r w:rsidR="009E0D5C" w:rsidRPr="00ED30AC">
        <w:rPr>
          <w:color w:val="7030A0"/>
          <w:sz w:val="28"/>
          <w:szCs w:val="28"/>
        </w:rPr>
        <w:t xml:space="preserve">’ </w:t>
      </w:r>
      <w:r w:rsidR="00AE4E5B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इत्य</w:t>
      </w:r>
      <w:r w:rsidR="00AE4E5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स्याः प्रतिमाय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्यताय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र्शन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क्रियते</w:t>
      </w:r>
      <w:r w:rsidR="009E0D5C" w:rsidRPr="00ED30AC">
        <w:rPr>
          <w:color w:val="7030A0"/>
          <w:sz w:val="28"/>
          <w:szCs w:val="28"/>
        </w:rPr>
        <w:t xml:space="preserve">;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दार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ल्लभभाई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टेल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ेष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हृदय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स्थ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श्रद्ध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BC6CCD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च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स्तः, तयोरेव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दर्शन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AE4E5B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क्रियते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द्यत्व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त्र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ैक्ट</w:t>
      </w:r>
      <w:r w:rsidR="00AE4E5B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स्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गार्डन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ुष्प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BC6CCD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तंगोद्यान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अरण्य-वसति-</w:t>
      </w:r>
      <w:r w:rsidR="009E0D5C" w:rsidRPr="00ED30AC">
        <w:rPr>
          <w:color w:val="7030A0"/>
          <w:sz w:val="28"/>
          <w:szCs w:val="28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बाल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BC6CCD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ोषणोद्या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ै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ता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-पादपोद्यानादीनां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नेकेष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कर्षक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ेन्द्राण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कास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्रियमाण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वर्तते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तेन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BC6CCD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थानी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या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्थव्यवस्थाय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कास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ति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नेभ्यश्च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ृत्ते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भिनव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वसर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ाप्यन्ते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मागता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र्यटका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णां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ौविध्य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भिलक्ष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नेक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ग्रामवासिन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वीयेषु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गृहेषु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‘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होमस्टे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’ इत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ुविध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यच्छन्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तत्सुविधा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दातृभ्य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्यावसायिक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शिक्षण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ीयते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त्रत्यै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ासिभि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ाम्प्रत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073BA" w:rsidRPr="00ED30AC">
        <w:rPr>
          <w:rFonts w:cs="Mangal" w:hint="cs"/>
          <w:color w:val="7030A0"/>
          <w:sz w:val="28"/>
          <w:szCs w:val="28"/>
          <w:cs/>
          <w:lang w:bidi="sa-IN"/>
        </w:rPr>
        <w:t>ड्रै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ग</w:t>
      </w:r>
      <w:r w:rsidR="004073B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्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फला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ृषि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रब्धास्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म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श्वास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त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4073BA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</w:t>
      </w:r>
      <w:r w:rsidR="004073B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शी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घ्रमेव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ष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त्रत्या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ना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जीविकाय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BC6CCD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मु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ख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रोत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िष्य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</w:p>
    <w:p w:rsidR="00785278" w:rsidRPr="00ED30AC" w:rsidRDefault="00150BAA" w:rsidP="00150BAA">
      <w:pPr>
        <w:tabs>
          <w:tab w:val="left" w:pos="90"/>
        </w:tabs>
        <w:spacing w:line="360" w:lineRule="auto"/>
        <w:ind w:left="-270" w:firstLine="270"/>
        <w:rPr>
          <w:rFonts w:cs="Mangal"/>
          <w:color w:val="7030A0"/>
          <w:sz w:val="28"/>
          <w:szCs w:val="28"/>
          <w:lang w:bidi="hi-IN"/>
        </w:rPr>
      </w:pPr>
      <w:r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</w:t>
      </w:r>
      <w:r w:rsidR="004073B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ित्राणि</w:t>
      </w:r>
      <w:r w:rsidR="009E0D5C" w:rsidRPr="00ED30AC">
        <w:rPr>
          <w:color w:val="7030A0"/>
          <w:sz w:val="28"/>
          <w:szCs w:val="28"/>
        </w:rPr>
        <w:t xml:space="preserve">!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ेश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्वेष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ाज्यानां</w:t>
      </w:r>
      <w:r w:rsidR="009E0D5C" w:rsidRPr="00ED30AC">
        <w:rPr>
          <w:color w:val="7030A0"/>
          <w:sz w:val="28"/>
          <w:szCs w:val="28"/>
        </w:rPr>
        <w:t xml:space="preserve">,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र्यटन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्यवसाय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च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ृते</w:t>
      </w:r>
      <w:r w:rsidR="009E0D5C" w:rsidRPr="00ED30AC">
        <w:rPr>
          <w:color w:val="7030A0"/>
          <w:sz w:val="28"/>
          <w:szCs w:val="28"/>
        </w:rPr>
        <w:t xml:space="preserve"> ‘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टेच्य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ऑफ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ूनिटी</w:t>
      </w:r>
      <w:r w:rsidR="009E0D5C" w:rsidRPr="00ED30AC">
        <w:rPr>
          <w:color w:val="7030A0"/>
          <w:sz w:val="28"/>
          <w:szCs w:val="28"/>
        </w:rPr>
        <w:t xml:space="preserve">’ 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नूनं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शोधविषयत्वेन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ितुमर्ह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य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्वे</w:t>
      </w:r>
      <w:r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s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ाक्षिण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म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कथ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क</w:t>
      </w:r>
      <w:r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ेव</w:t>
      </w:r>
      <w:r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थान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कस्मिन्नेव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र्ष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श्वस्तरीय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र्यटकस्थलत्वेन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कसित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ातम्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त्र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ेश</w:t>
      </w:r>
      <w:r w:rsidR="009E0D5C" w:rsidRPr="00ED30AC">
        <w:rPr>
          <w:color w:val="7030A0"/>
          <w:sz w:val="28"/>
          <w:szCs w:val="28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देशत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न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गच्छन्ति</w:t>
      </w:r>
      <w:r w:rsidR="009E0D5C" w:rsidRPr="00ED30AC">
        <w:rPr>
          <w:color w:val="7030A0"/>
          <w:sz w:val="28"/>
          <w:szCs w:val="28"/>
        </w:rPr>
        <w:t xml:space="preserve">,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वागमनस्य</w:t>
      </w:r>
      <w:r w:rsidR="009E0D5C" w:rsidRPr="00ED30AC">
        <w:rPr>
          <w:color w:val="7030A0"/>
          <w:sz w:val="28"/>
          <w:szCs w:val="28"/>
        </w:rPr>
        <w:t xml:space="preserve">,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ल्पावासस्य</w:t>
      </w:r>
      <w:r w:rsidR="009E0D5C" w:rsidRPr="00ED30AC">
        <w:rPr>
          <w:color w:val="7030A0"/>
          <w:sz w:val="28"/>
          <w:szCs w:val="28"/>
        </w:rPr>
        <w:t xml:space="preserve">,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गाइड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इत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िर्देशकानां</w:t>
      </w:r>
      <w:r w:rsidR="009E0D5C" w:rsidRPr="00ED30AC">
        <w:rPr>
          <w:color w:val="7030A0"/>
          <w:sz w:val="28"/>
          <w:szCs w:val="28"/>
        </w:rPr>
        <w:t xml:space="preserve">,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र्यावरणानुकूल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785278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्यवस्थाना</w:t>
      </w:r>
      <w:r w:rsidR="00785278" w:rsidRPr="00ED30AC">
        <w:rPr>
          <w:rFonts w:ascii="Mangal" w:hAnsi="Mangal" w:cs="Mangal" w:hint="cs"/>
          <w:color w:val="7030A0"/>
          <w:sz w:val="28"/>
          <w:szCs w:val="28"/>
          <w:cs/>
          <w:lang w:bidi="hi-IN"/>
        </w:rPr>
        <w:t>म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िच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न्येष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ौविध्या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कास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्रमेण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ायमान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त्र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बृहदाकार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र्थव्यवस्थ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कसमान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वर्तते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र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ा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्रि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ण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वश्यकतानुसारेण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न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ौविध्यविकास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ुर्वन्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्वकार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त्र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वीय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ूमिक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िर्वह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785278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    </w:t>
      </w:r>
    </w:p>
    <w:p w:rsidR="009E0D5C" w:rsidRPr="00ED30AC" w:rsidRDefault="00785278" w:rsidP="00150BAA">
      <w:pPr>
        <w:tabs>
          <w:tab w:val="left" w:pos="90"/>
        </w:tabs>
        <w:spacing w:line="360" w:lineRule="auto"/>
        <w:ind w:left="-270" w:firstLine="270"/>
        <w:rPr>
          <w:color w:val="7030A0"/>
          <w:sz w:val="28"/>
          <w:szCs w:val="28"/>
        </w:rPr>
      </w:pP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   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ित्राणि</w:t>
      </w:r>
      <w:r w:rsidR="009E0D5C" w:rsidRPr="00ED30AC">
        <w:rPr>
          <w:color w:val="7030A0"/>
          <w:sz w:val="28"/>
          <w:szCs w:val="28"/>
        </w:rPr>
        <w:t xml:space="preserve">!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्वे</w:t>
      </w:r>
      <w:r w:rsidR="00150BA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s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ारतवासिन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गर्व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नुभवन्त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BC6CCD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ग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ेषु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िनेषु</w:t>
      </w:r>
      <w:r w:rsidR="009E0D5C" w:rsidRPr="00ED30AC">
        <w:rPr>
          <w:color w:val="7030A0"/>
          <w:sz w:val="28"/>
          <w:szCs w:val="28"/>
        </w:rPr>
        <w:t xml:space="preserve"> ‘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टाइम</w:t>
      </w:r>
      <w:r w:rsidR="009E0D5C" w:rsidRPr="00ED30AC">
        <w:rPr>
          <w:color w:val="7030A0"/>
          <w:sz w:val="28"/>
          <w:szCs w:val="28"/>
        </w:rPr>
        <w:t xml:space="preserve">’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इत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त्रिकया</w:t>
      </w:r>
      <w:r w:rsidR="009E0D5C" w:rsidRPr="00ED30AC">
        <w:rPr>
          <w:color w:val="7030A0"/>
          <w:sz w:val="28"/>
          <w:szCs w:val="28"/>
        </w:rPr>
        <w:t xml:space="preserve"> ‘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टेच्य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ऑफ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ूनिटी</w:t>
      </w:r>
      <w:r w:rsidR="009E0D5C" w:rsidRPr="00ED30AC">
        <w:rPr>
          <w:color w:val="7030A0"/>
          <w:sz w:val="28"/>
          <w:szCs w:val="28"/>
        </w:rPr>
        <w:t xml:space="preserve">’ </w:t>
      </w:r>
      <w:r w:rsidR="00150BAA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इति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श्व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BC6CCD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श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तेषु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र्वाधिक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हत्त्वाधायिसु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र्यटक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थलेषु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रिगणितास्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ह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शान्वित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म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त्भवन्त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वीय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व्यापृत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ीवन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BC6CCD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ञ्चि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्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वसर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ाप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color w:val="7030A0"/>
          <w:sz w:val="28"/>
          <w:szCs w:val="28"/>
        </w:rPr>
        <w:t>‘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टेच्य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ऑफ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ूनिटी</w:t>
      </w:r>
      <w:r w:rsidR="009E0D5C" w:rsidRPr="00ED30AC">
        <w:rPr>
          <w:color w:val="7030A0"/>
          <w:sz w:val="28"/>
          <w:szCs w:val="28"/>
        </w:rPr>
        <w:t xml:space="preserve">’ </w:t>
      </w:r>
      <w:r w:rsidR="00150BAA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इत्य</w:t>
      </w:r>
      <w:r w:rsidR="00150BA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स्याः </w:t>
      </w:r>
      <w:r w:rsidR="00BC6CCD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र्श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ार्थ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गमिष्यन्ति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150BA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ये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ऽप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ारतवा</w:t>
      </w:r>
      <w:r w:rsidR="00150BA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सिनः </w:t>
      </w:r>
      <w:r w:rsidR="00BC6CCD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ात्रा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यै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वसर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150BAA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ा</w:t>
      </w:r>
      <w:r w:rsidR="00150BA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प्नुवन्ति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hAnsi="Mangal" w:cs="Mangal" w:hint="cs"/>
          <w:color w:val="7030A0"/>
          <w:sz w:val="28"/>
          <w:szCs w:val="28"/>
          <w:cs/>
          <w:lang w:bidi="hi-IN"/>
        </w:rPr>
        <w:t>ते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ारत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्यूना</w:t>
      </w:r>
      <w:r w:rsidR="00150BA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्न्यू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ंचदश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र्यटन</w:t>
      </w:r>
      <w:r w:rsidR="00BC6CCD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थलान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ात्रा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परिवार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BC6CCD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ात्रि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ास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हित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ुर्वन्तु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ष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म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शाश्वत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ग्रह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ति।</w:t>
      </w:r>
      <w:r w:rsidR="009E0D5C" w:rsidRPr="00ED30AC">
        <w:rPr>
          <w:color w:val="7030A0"/>
          <w:sz w:val="28"/>
          <w:szCs w:val="28"/>
        </w:rPr>
        <w:t xml:space="preserve">  </w:t>
      </w:r>
    </w:p>
    <w:p w:rsidR="006425FA" w:rsidRPr="00ED30AC" w:rsidRDefault="00785278" w:rsidP="00785278">
      <w:pPr>
        <w:tabs>
          <w:tab w:val="left" w:pos="90"/>
        </w:tabs>
        <w:spacing w:line="360" w:lineRule="auto"/>
        <w:ind w:left="-270" w:firstLine="270"/>
        <w:rPr>
          <w:rFonts w:cs="Mangal"/>
          <w:color w:val="7030A0"/>
          <w:sz w:val="28"/>
          <w:szCs w:val="28"/>
          <w:lang w:bidi="sa-IN"/>
        </w:rPr>
      </w:pPr>
      <w:r w:rsidRPr="00ED30AC">
        <w:rPr>
          <w:rFonts w:ascii="Mangal" w:hAnsi="Mangal" w:cs="Mangal" w:hint="cs"/>
          <w:color w:val="7030A0"/>
          <w:sz w:val="28"/>
          <w:szCs w:val="28"/>
          <w:cs/>
          <w:lang w:bidi="hi-IN"/>
        </w:rPr>
        <w:t xml:space="preserve">    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ित्राणि</w:t>
      </w:r>
      <w:r w:rsidR="009E0D5C" w:rsidRPr="00ED30AC">
        <w:rPr>
          <w:color w:val="7030A0"/>
          <w:sz w:val="28"/>
          <w:szCs w:val="28"/>
        </w:rPr>
        <w:t xml:space="preserve">!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था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न्त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ानन्ति</w:t>
      </w:r>
      <w:r w:rsidR="00BC6CCD" w:rsidRPr="00ED30AC">
        <w:rPr>
          <w:color w:val="7030A0"/>
          <w:sz w:val="28"/>
          <w:szCs w:val="28"/>
        </w:rPr>
        <w:t xml:space="preserve">, 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चतुर्दशोत्तर-द्विसहस्र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म</w:t>
      </w:r>
      <w:r w:rsidR="00BC6CCD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र्षादारभ्य</w:t>
      </w:r>
      <w:r w:rsidR="009E0D5C" w:rsidRPr="00ED30AC">
        <w:rPr>
          <w:color w:val="7030A0"/>
          <w:sz w:val="28"/>
          <w:szCs w:val="28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ऑक्टोबरस्य</w:t>
      </w:r>
      <w:r w:rsidR="00D81B20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एक</w:t>
      </w:r>
      <w:r w:rsidR="00150BA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्रिंश</w:t>
      </w:r>
      <w:r w:rsidR="00D81B20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्तम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िवस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D81B20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ाष्ट्री</w:t>
      </w:r>
      <w:r w:rsidR="00D81B20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यै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ता</w:t>
      </w:r>
      <w:r w:rsidR="00D81B20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िवसत्वेन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150BAA" w:rsidRPr="00ED30AC">
        <w:rPr>
          <w:rFonts w:cs="Mangal" w:hint="cs"/>
          <w:color w:val="7030A0"/>
          <w:sz w:val="28"/>
          <w:szCs w:val="28"/>
          <w:cs/>
          <w:lang w:bidi="sa-IN"/>
        </w:rPr>
        <w:t>आ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मान्यते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ष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िवस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स्मान्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्वीयदेश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कताखण्डता</w:t>
      </w:r>
      <w:r w:rsidR="009E0D5C" w:rsidRPr="00ED30AC">
        <w:rPr>
          <w:color w:val="7030A0"/>
          <w:sz w:val="28"/>
          <w:szCs w:val="28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ुरक्षायाश्च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ालनार्थ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ेरयति।</w:t>
      </w:r>
      <w:r w:rsidR="00D81B20" w:rsidRPr="00ED30AC">
        <w:rPr>
          <w:color w:val="7030A0"/>
          <w:sz w:val="28"/>
          <w:szCs w:val="28"/>
        </w:rPr>
        <w:t xml:space="preserve"> </w:t>
      </w:r>
      <w:r w:rsidR="009E0D5C" w:rsidRPr="00ED30AC">
        <w:rPr>
          <w:color w:val="7030A0"/>
          <w:sz w:val="28"/>
          <w:szCs w:val="28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ऑक्टोबरे</w:t>
      </w:r>
      <w:r w:rsidR="00D81B20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एक</w:t>
      </w:r>
      <w:r w:rsidR="00150BA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्रिंशत्</w:t>
      </w:r>
      <w:r w:rsidR="00D81B20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तमे दिने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थापूर्वं</w:t>
      </w:r>
      <w:r w:rsidR="009E0D5C" w:rsidRPr="00ED30AC">
        <w:rPr>
          <w:color w:val="7030A0"/>
          <w:sz w:val="28"/>
          <w:szCs w:val="28"/>
        </w:rPr>
        <w:t xml:space="preserve"> ‘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न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फॉर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ूनिटी</w:t>
      </w:r>
      <w:r w:rsidR="009E0D5C" w:rsidRPr="00ED30AC">
        <w:rPr>
          <w:color w:val="7030A0"/>
          <w:sz w:val="28"/>
          <w:szCs w:val="28"/>
        </w:rPr>
        <w:t xml:space="preserve">’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इत्य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आयोजन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पि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्रियते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150BAA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अ</w:t>
      </w:r>
      <w:r w:rsidR="00150BA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स्मिन्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माज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्येक</w:t>
      </w:r>
      <w:r w:rsidR="00D81B20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पि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र्गस्य</w:t>
      </w:r>
      <w:r w:rsidR="009E0D5C" w:rsidRPr="00ED30AC">
        <w:rPr>
          <w:color w:val="7030A0"/>
          <w:sz w:val="28"/>
          <w:szCs w:val="28"/>
        </w:rPr>
        <w:t xml:space="preserve">,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विभाग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च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जन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सहभागिन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विष्यन्ति।</w:t>
      </w:r>
      <w:r w:rsidR="009E0D5C" w:rsidRPr="00ED30AC">
        <w:rPr>
          <w:color w:val="7030A0"/>
          <w:sz w:val="28"/>
          <w:szCs w:val="28"/>
        </w:rPr>
        <w:t xml:space="preserve"> ‘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रन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फॉर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यूनिटी</w:t>
      </w:r>
      <w:r w:rsidR="009E0D5C" w:rsidRPr="00ED30AC">
        <w:rPr>
          <w:color w:val="7030A0"/>
          <w:sz w:val="28"/>
          <w:szCs w:val="28"/>
        </w:rPr>
        <w:t>’</w:t>
      </w:r>
      <w:r w:rsidR="00D81B20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-इति </w:t>
      </w:r>
      <w:r w:rsidR="006425FA" w:rsidRPr="00ED30AC">
        <w:rPr>
          <w:rFonts w:cs="Mangal" w:hint="cs"/>
          <w:color w:val="7030A0"/>
          <w:sz w:val="28"/>
          <w:szCs w:val="28"/>
          <w:cs/>
          <w:lang w:bidi="sa-IN"/>
        </w:rPr>
        <w:t>ए</w:t>
      </w:r>
      <w:r w:rsidR="00D81B20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कता-धावनम् </w:t>
      </w:r>
      <w:r w:rsidR="009E0D5C" w:rsidRPr="00ED30AC">
        <w:rPr>
          <w:color w:val="7030A0"/>
          <w:sz w:val="28"/>
          <w:szCs w:val="28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ेश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6425FA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ऐ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क्यस्य</w:t>
      </w:r>
      <w:r w:rsidR="009E0D5C" w:rsidRPr="00ED30AC">
        <w:rPr>
          <w:color w:val="7030A0"/>
          <w:sz w:val="28"/>
          <w:szCs w:val="28"/>
        </w:rPr>
        <w:t xml:space="preserve">,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क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दिशायाः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क</w:t>
      </w:r>
      <w:r w:rsidR="006425FA" w:rsidRPr="00ED30A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लक्ष्यस्य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च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D81B20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प्रतीक</w:t>
      </w:r>
      <w:r w:rsidR="00D81B20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त्वेन </w:t>
      </w:r>
      <w:r w:rsidRPr="00ED30AC">
        <w:rPr>
          <w:rFonts w:ascii="Mangal" w:hAnsi="Mangal" w:cs="Mangal" w:hint="cs"/>
          <w:color w:val="7030A0"/>
          <w:sz w:val="28"/>
          <w:szCs w:val="28"/>
          <w:cs/>
          <w:lang w:bidi="hi-IN"/>
        </w:rPr>
        <w:t xml:space="preserve">वर्तते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D81B20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तल्लक्ष्य</w:t>
      </w:r>
      <w:r w:rsidR="00D81B20"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एकभारत</w:t>
      </w:r>
      <w:r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</w:t>
      </w:r>
      <w:r w:rsidR="00D81B20" w:rsidRPr="00ED30AC">
        <w:rPr>
          <w:color w:val="7030A0"/>
          <w:sz w:val="28"/>
          <w:szCs w:val="28"/>
        </w:rPr>
        <w:t>–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श्रेष्ठ</w:t>
      </w:r>
      <w:r w:rsidR="00D81B20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भारत</w:t>
      </w:r>
      <w:r w:rsidRPr="00ED30AC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 इत्यस्यैव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निर्माणं</w:t>
      </w:r>
      <w:r w:rsidR="009E0D5C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वर्तते </w:t>
      </w:r>
      <w:r w:rsidR="009E0D5C" w:rsidRPr="00ED30AC">
        <w:rPr>
          <w:rFonts w:ascii="Mangal" w:hAnsi="Mangal" w:cs="Mangal"/>
          <w:color w:val="7030A0"/>
          <w:sz w:val="28"/>
          <w:szCs w:val="28"/>
          <w:cs/>
          <w:lang w:bidi="hi-IN"/>
        </w:rPr>
        <w:t>।</w:t>
      </w:r>
    </w:p>
    <w:p w:rsidR="006425FA" w:rsidRPr="00ED30AC" w:rsidRDefault="006425FA" w:rsidP="006425FA">
      <w:pPr>
        <w:tabs>
          <w:tab w:val="left" w:pos="90"/>
        </w:tabs>
        <w:spacing w:line="360" w:lineRule="auto"/>
        <w:ind w:left="-270" w:firstLine="270"/>
        <w:rPr>
          <w:rFonts w:ascii="Arial" w:eastAsia="Times New Roman" w:hAnsi="Arial" w:cs="Mangal"/>
          <w:color w:val="7030A0"/>
          <w:sz w:val="28"/>
          <w:szCs w:val="28"/>
          <w:lang w:bidi="sa-IN"/>
        </w:rPr>
      </w:pPr>
      <w:r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गत</w:t>
      </w:r>
      <w:r w:rsidR="00B33260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ञ्च</w:t>
      </w:r>
      <w:r w:rsidR="00B33260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वर्षेषु दृष्टं यत् न केवलं </w:t>
      </w:r>
      <w:r w:rsidR="00B33260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दिल्ल्यां </w:t>
      </w:r>
      <w:r w:rsidR="00E77FB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अपितु हिन्दुस्थानस्य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अनेके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षु नगरेषु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केन्द्र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शासित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देशेषु राजधा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ी</w:t>
      </w:r>
      <w:r w:rsidR="00BE7A0E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 xml:space="preserve">षु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जनपद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केन्द्रेषु लघु-लघु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षु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टियर-टू-टियर</w:t>
      </w:r>
      <w:r w:rsidR="00E77FB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थ्री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िटी इत्यभिधेय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गरेषु बृहन्मात्रायां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भवन्तु नाम पुरुषा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महिला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गरवासिन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ग्रामीणा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बाला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युवान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वृद्धा: अथ च दिव्याङ्ग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जना: समे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s</w:t>
      </w:r>
      <w:r w:rsidR="00E77FB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पि 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अत्यधिक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मात्रायां सम्</w:t>
      </w:r>
      <w:r w:rsidR="00E77FB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मिलिता: भवन्ति। एवमेव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, साम्प्रतम् </w:t>
      </w:r>
      <w:r w:rsidR="00E77FB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अव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लो</w:t>
      </w:r>
      <w:r w:rsidR="00E77FB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क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येम चेत्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यज्जनेषु मैराथन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इति 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दीर्घ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धावनम् निध्याय 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प्रबला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रुचि: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, उत्साहश्च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च दृश्यते। 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Run For Unity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इति ऐक्यभावनायै धावनमपि अपूर्वं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ावधानं विद्यते। धावनं म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ो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मस्तिष्काभ्यां शरीराय च लाभप्रदं वर्तते। अत्र तु धावनमपि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वर्तते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>FIT INDIA</w:t>
      </w:r>
      <w:r w:rsidR="00E77FB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इति स्वस्थभारत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भावनां चरिता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र्थां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कुर्वन्ति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सममेव एकभारतम् </w:t>
      </w:r>
      <w:r w:rsidR="00B21425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–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श्रेष्ठभारतम्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उद्देश्येन साकम् अपि सम्पृक्ति: सञ्जायते। अत एव 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केवलं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शरीराय नैव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  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ानस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ंस्काराभ्यां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भारतस्य ऐक्याय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भारतं न</w:t>
      </w:r>
      <w:r w:rsidR="00B21425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ूतनशिखरे स</w:t>
      </w:r>
      <w:r w:rsidR="00BE7A0E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मु</w:t>
      </w:r>
      <w:r w:rsidR="00B21425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्नेतुं च विद्यते। अ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ः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भवन्तो य</w:t>
      </w:r>
      <w:r w:rsidR="00B21425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्मिन् कस्मि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न्नपि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गरे निवसन्ति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तत्रात्मन: पुरत: 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Run For Unity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इत्यस्मिन् विषये ज्ञातुं शक्नुवन्ति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एतदर्थम् अन्तर्जालपुटकपि प्रख्यापितम्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तदस्ति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> </w:t>
      </w:r>
      <w:hyperlink r:id="rId8" w:tgtFrame="_blank" w:history="1">
        <w:r w:rsidR="00383A0F" w:rsidRPr="00ED30AC">
          <w:rPr>
            <w:rFonts w:ascii="Arial" w:eastAsia="Times New Roman" w:hAnsi="Arial" w:cs="Arial"/>
            <w:color w:val="7030A0"/>
            <w:sz w:val="28"/>
            <w:szCs w:val="28"/>
            <w:u w:val="single"/>
          </w:rPr>
          <w:t>runforunity.gov.in</w:t>
        </w:r>
      </w:hyperlink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> 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इति । अत्र पुटके देशस्य तेषां नगराणां विवरणं प्रदत्तमस्ति यत्र 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>Run For Unity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इत्यस्य आयोजनं भविष्यति। विश्वसिमि यत् भवन्त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  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ओक्टोबर-मासे </w:t>
      </w:r>
      <w:r w:rsidR="00B21425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एकत्रिंश्या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आयोजने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s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्मिन्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> 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धावन</w:t>
      </w:r>
      <w:r w:rsidR="00B21425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े</w:t>
      </w:r>
      <w:r w:rsidR="00B21425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 </w:t>
      </w:r>
      <w:r w:rsidR="00B21425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अवश्यं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="00B21425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सहभागिनो भविष्यन्ति। भारतस्य 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ऐ</w:t>
      </w:r>
      <w:r w:rsidR="00B21425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क्याय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B21425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आत्म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ः सु</w:t>
      </w:r>
      <w:r w:rsidR="00BE7A0E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स्वा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स्थ्याय 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चापि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।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> </w:t>
      </w:r>
    </w:p>
    <w:p w:rsidR="006425FA" w:rsidRPr="00ED30AC" w:rsidRDefault="00383A0F" w:rsidP="006425FA">
      <w:pPr>
        <w:tabs>
          <w:tab w:val="left" w:pos="90"/>
        </w:tabs>
        <w:spacing w:line="360" w:lineRule="auto"/>
        <w:ind w:left="-270" w:firstLine="270"/>
        <w:rPr>
          <w:rFonts w:ascii="Arial" w:eastAsia="Times New Roman" w:hAnsi="Arial" w:cs="Mangal"/>
          <w:color w:val="7030A0"/>
          <w:sz w:val="28"/>
          <w:szCs w:val="28"/>
          <w:lang w:bidi="sa-IN"/>
        </w:rPr>
      </w:pP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  </w:t>
      </w:r>
      <w:r w:rsidR="00BE7A0E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 xml:space="preserve">     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मम प्रिया: देशवासिन: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रदार</w:t>
      </w:r>
      <w:r w:rsidR="006425F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टेलेन राष्ट्रम् ऐक्यसूत्रे निब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द्ध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म्।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ऐक्यस्य अयं मन्त्र: अस्माकं जीवने संस्कारमिव वर्तते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भारत</w:t>
      </w:r>
      <w:r w:rsidR="006425F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दृशे वैविध्यपूर्णे देशे अस्माभि: प्रत्येकं स्तरे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त्येकं पथि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त्येकं स्थात्रे</w:t>
      </w:r>
      <w:r w:rsidR="00B2142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, प्रत्येकमपि आस्थानके च </w:t>
      </w:r>
      <w:r w:rsidR="006425F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ऐक्यम</w:t>
      </w:r>
      <w:r w:rsidR="006425F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्त्रः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सततं</w:t>
      </w:r>
      <w:r w:rsidR="006425F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दृढीकर्त</w:t>
      </w:r>
      <w:r w:rsidR="006425F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व्यः </w:t>
      </w:r>
      <w:r w:rsidR="006425F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। </w:t>
      </w:r>
    </w:p>
    <w:p w:rsidR="00AD430E" w:rsidRPr="00ED30AC" w:rsidRDefault="006425FA" w:rsidP="00AD430E">
      <w:pPr>
        <w:tabs>
          <w:tab w:val="left" w:pos="90"/>
        </w:tabs>
        <w:spacing w:line="360" w:lineRule="auto"/>
        <w:ind w:left="-270" w:firstLine="270"/>
        <w:rPr>
          <w:rFonts w:cs="Mangal"/>
          <w:color w:val="7030A0"/>
          <w:sz w:val="28"/>
          <w:szCs w:val="28"/>
          <w:lang w:bidi="sa-IN"/>
        </w:rPr>
      </w:pP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 </w:t>
      </w:r>
      <w:r w:rsidR="00BE7A0E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 xml:space="preserve">   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मम प्रि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याः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देशवासिन: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116B3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देशस्य ऐ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क्यं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परस्पर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सद्भावनां 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च क्षमी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कर</w:t>
      </w:r>
      <w:r w:rsidR="00116B3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्तुं अस्माकं समाज: सर्वदैव अति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रां </w:t>
      </w:r>
      <w:r w:rsidR="00116B3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क्रिय: अवर्तत। वयं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स्वं परितः </w:t>
      </w:r>
      <w:r w:rsidR="00116B3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श्येम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चेत्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नैकानि ता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दृंशि उ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दाहरणानि प्राप्स्यामो यानि परस्पर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द्भावं</w:t>
      </w:r>
      <w:r w:rsidR="00AD430E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स</w:t>
      </w:r>
      <w:r w:rsidR="00AD430E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्व</w:t>
      </w:r>
      <w:r w:rsidR="00116B3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र्धयितुं निरन्तरं कार्याचर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णं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कुर्वन्त: सन्ति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116B3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कदाचित् एव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पि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भवति यत् समाजस्य प्रयास: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तस्य योगदानं च शीघ</w:t>
      </w:r>
      <w:r w:rsidR="00116B3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्रमेव स्मृतिपटलात् तिरोह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ं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भवति।</w:t>
      </w:r>
    </w:p>
    <w:p w:rsidR="00383A0F" w:rsidRPr="00ED30AC" w:rsidRDefault="00AD430E" w:rsidP="00045133">
      <w:pPr>
        <w:tabs>
          <w:tab w:val="left" w:pos="90"/>
        </w:tabs>
        <w:spacing w:line="360" w:lineRule="auto"/>
        <w:ind w:left="-270" w:firstLine="270"/>
        <w:rPr>
          <w:rFonts w:cs="Mangal"/>
          <w:color w:val="7030A0"/>
          <w:sz w:val="28"/>
          <w:szCs w:val="28"/>
          <w:lang w:bidi="sa-IN"/>
        </w:rPr>
      </w:pPr>
      <w:r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खायः! 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्मर्यते मया यत् दशोत्तर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द्विसहस्रतमाब्दस्य ईस्वीयवर्षस्य 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सेप्टेम्बर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मासे यदा इलाहाबादोच्च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116B3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्यायालयेन रामजन्मभू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ि-विषयकः स्वीय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िर्णय: श्रावित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>,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किञ्चित् </w:t>
      </w:r>
      <w:r w:rsidR="00116B3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्मरन्तु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तानि दिनानि,</w:t>
      </w:r>
      <w:r w:rsidR="00116B3A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कीदृ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शः परिवेशः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आसीत् 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भिन्न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कारका: जना: सम्मुखमागता: आसन्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केन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कारेण लाभापेक्षिण:</w:t>
      </w:r>
      <w:r w:rsidR="00116B3A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समूहाः स्व-प्रकारेण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रिस्थिते: लाभा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र्जनाय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क्रीडन्त: आसन्। स्थितिम् उद्वेलयितुं कीदृशी भाषा 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अभि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भा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ष्य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ते स्म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विविध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स्वरेषु 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उग्रता-</w:t>
      </w:r>
      <w:r w:rsidR="00366496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कर्षाय प्रया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ाः </w:t>
      </w:r>
      <w:r w:rsidR="00366496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भवन्ति स्म। कतिप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यैः वाचालैः उद्दाम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वक्तृभि: च केवलं आत्मन: प्रकर्षाय किं किं 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दायित्वहीनं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जल्पित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मासीत्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66496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कीदृ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शं च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दायित्व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रहितं वाग्विडम्बनं विजल्पितमा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ीत्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, तत् </w:t>
      </w:r>
      <w:r w:rsidR="00366496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र्व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् अस्माभिः सु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स्मर्यते। परमिदं केवलं पञ्च 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वा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सप्त 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वा </w:t>
      </w:r>
      <w:r w:rsidR="00366496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दश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66496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दि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नानि यावदेव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चलितम्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66496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परं य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थैव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निर्णय: समागत: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045133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तदा एकम् आन</w:t>
      </w:r>
      <w:r w:rsidR="0004513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्द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दायकम्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आश्चर्यजनकं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च</w:t>
      </w:r>
      <w:r w:rsidR="00045133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परिवर्तनं देशेन</w:t>
      </w:r>
      <w:r w:rsidR="0004513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अ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ुभूतम्। एकतो द्विसप्ताहं यावत्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  </w:t>
      </w:r>
      <w:r w:rsidR="0004513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विक्षेप-विवर्धनार्थं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र्वम् अभवत्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66496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रं यदा रामजन्मभू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मेः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िर्णय: समागत: तदा प्रशासनेन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राजनीतिक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दलै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ामाजिक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ङ्घटनै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ामान्य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जनै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मेषां सम्प्रदायानां प्रतिनिधिभि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ाधु-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हात्मभिः च सुतरां सन्तो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लितं संयमितं च वक्त</w:t>
      </w:r>
      <w:r w:rsidR="0036649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व्यं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दत्तम्। स</w:t>
      </w:r>
      <w:r w:rsidR="0041391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्थित्या: चिन्तामपाकर्तुं प्रया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ाः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कृता: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रमधुना तद्दिनं मया सम्यक्तया स्मर्यते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यदा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च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तद्दिनं स्मरामि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मनसि प्रसन्नता 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मुदेति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। न्याय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41391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पालिकाया: 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गरिम्णे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गौरवपूर्ण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रूपेण सम्मा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नं प्रदत्तम्,</w:t>
      </w:r>
      <w:r w:rsidR="0041391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न कुत्र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चिद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पि 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उग्रतायाः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ऊष्णताया: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आततेः च परिवेशं समुत्पादयितुम् अनुज्ञातम्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। तथ्यमिदम् अस्माभि: सदैव स्मरणीयम्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इदमस्मभ्यं 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मधिकं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बलं प्रयच्छति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तद्दिनं तत्पलं 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च </w:t>
      </w:r>
      <w:r w:rsidR="0041391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अ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स्माकं कृते क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र्तव्यबोधो विद्यते। ऐक्य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41391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्व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रः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41391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रा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ष्ट्राय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किय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द् महद् ब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लं प्रददाति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तस्योदाहरणमिदं</w:t>
      </w:r>
      <w:r w:rsidR="0041391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वर्तते।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> </w:t>
      </w:r>
    </w:p>
    <w:p w:rsidR="00383A0F" w:rsidRPr="00ED30AC" w:rsidRDefault="00E748CC" w:rsidP="002733C6">
      <w:pPr>
        <w:shd w:val="clear" w:color="auto" w:fill="FFFFFF"/>
        <w:tabs>
          <w:tab w:val="left" w:pos="90"/>
        </w:tabs>
        <w:spacing w:after="0" w:line="240" w:lineRule="auto"/>
        <w:ind w:left="-270" w:firstLine="270"/>
        <w:rPr>
          <w:rFonts w:ascii="Arial" w:eastAsia="Times New Roman" w:hAnsi="Arial" w:cs="Arial"/>
          <w:color w:val="7030A0"/>
          <w:sz w:val="28"/>
          <w:szCs w:val="28"/>
        </w:rPr>
      </w:pP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मम प्रि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याः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देशवासिन: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ऑ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क्टोबर-मासे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एकत्रिंश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त्तमे दिने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अस्माकं पूर्व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धानमन्त्रि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वर्याया: श्रीमत्या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:</w:t>
      </w:r>
      <w:r w:rsidRPr="00ED30AC">
        <w:rPr>
          <w:rFonts w:ascii="Arial" w:eastAsia="Times New Roman" w:hAnsi="Arial" w:cs="Mangal"/>
          <w:color w:val="C00000"/>
          <w:sz w:val="28"/>
          <w:szCs w:val="28"/>
          <w:cs/>
          <w:lang w:bidi="hi-IN"/>
        </w:rPr>
        <w:t xml:space="preserve">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इंदिरा</w:t>
      </w:r>
      <w:r w:rsidR="00BE7A0E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hi-IN"/>
        </w:rPr>
        <w:t>-गान्धी-महाभागाया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या: हत्यापि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अभवत्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अयं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देशाय बृहदाघात: आसीत्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अहमद्य तस्यै श्र</w:t>
      </w:r>
      <w:r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द्धाञ्ज</w:t>
      </w:r>
      <w:r w:rsidR="00383A0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लिं समर्पयामि।</w:t>
      </w:r>
      <w:r w:rsidR="00383A0F" w:rsidRPr="00ED30AC">
        <w:rPr>
          <w:rFonts w:ascii="Arial" w:eastAsia="Times New Roman" w:hAnsi="Arial" w:cs="Arial"/>
          <w:color w:val="7030A0"/>
          <w:sz w:val="28"/>
          <w:szCs w:val="28"/>
        </w:rPr>
        <w:t> </w:t>
      </w:r>
    </w:p>
    <w:p w:rsidR="00383A0F" w:rsidRPr="00ED30AC" w:rsidRDefault="00383A0F" w:rsidP="00962285">
      <w:pPr>
        <w:shd w:val="clear" w:color="auto" w:fill="FFFFFF"/>
        <w:tabs>
          <w:tab w:val="left" w:pos="90"/>
        </w:tabs>
        <w:spacing w:after="0" w:line="240" w:lineRule="auto"/>
        <w:ind w:left="-270" w:firstLine="270"/>
        <w:rPr>
          <w:rFonts w:ascii="Arial" w:eastAsia="Times New Roman" w:hAnsi="Arial" w:cs="Mangal"/>
          <w:color w:val="7030A0"/>
          <w:sz w:val="28"/>
          <w:szCs w:val="28"/>
          <w:lang w:bidi="sa-IN"/>
        </w:rPr>
      </w:pPr>
      <w:r w:rsidRPr="00ED30AC">
        <w:rPr>
          <w:rFonts w:ascii="Arial" w:eastAsia="Times New Roman" w:hAnsi="Arial" w:cs="Arial"/>
          <w:color w:val="7030A0"/>
          <w:sz w:val="28"/>
          <w:szCs w:val="28"/>
        </w:rPr>
        <w:t> </w:t>
      </w:r>
      <w:r w:rsidR="0004513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   </w:t>
      </w:r>
      <w:r w:rsidR="00E748CC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मम प्रि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याः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देशवासिन: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!</w:t>
      </w:r>
      <w:r w:rsidR="00E748CC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अद्य प्र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्येकमपि </w:t>
      </w:r>
      <w:r w:rsidR="00E748CC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गृह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स्य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एका </w:t>
      </w:r>
      <w:r w:rsidR="00E748CC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कथा य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दि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सर्वत्र श्रूयते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त्येकं ग्रामस्य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च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कथा श्रूयते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उत्तरतो दक्षिणं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पूर्वत: पश्चिमं यावत्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च,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हिंदुस्थानस्य कोणे कोणे या कथा श्रूयते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सैवास्त</w:t>
      </w:r>
      <w:r w:rsidR="00E748CC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ि स्वच्छताया: कथा। प्रत्येकं ज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ः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E748CC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त्येकं परिवा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रः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E748CC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त्येकं ग्रा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मश्च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्वच्छता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सम्बद्धान्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आत्मन: सुखदानुभवान् 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श्रावयितु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मिच्छति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यतोहि स</w:t>
      </w:r>
      <w:r w:rsidR="00E748CC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्वच्छताया: अयं प्रयास: सपादैकशत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कोटि</w:t>
      </w:r>
      <w:r w:rsidR="00E748CC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मितानां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भारतीयानां प्रयासो विद्यते</w:t>
      </w:r>
      <w:r w:rsidR="003150A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। परिणामस्य च अधिकार: सपादैकशत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भारतीनामेव विद्यते। परमेक: सुखद: रोचकश्चानुभवो वर्तते। मया श्रुतम्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 विचारयामि, तद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हम् भवद्भ्यश्च श्रावयामि। परिकल्पयन्तु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जगत: सर्वोच्चं युद्धस्थलं यस्य तापमानं शून्यतो 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>50-60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डिग्री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मित्या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ैयून्यं गच्छति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, </w:t>
      </w:r>
      <w:r w:rsidR="003150A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ाणवायु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रपि ईषदेव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भवति। एतादृ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शीषु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विपरीत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150A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रिस्थितिषु एतादृ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शानां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माह्वानानां च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मध्ये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जीवनयापनं 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नाम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राक्रमातिरिक्तं न कि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ञ्चिद</w:t>
      </w:r>
      <w:r w:rsidR="0004513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स्ति</w:t>
      </w:r>
      <w:r w:rsidR="00B61B79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। ए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ादृश्यां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विकट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स्थितौ अस्माकं वीरभटा: 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ोत्साहम् उन्नत-शिरस्काश्च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 केवलं कौशल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B61B79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बलेन देशस्य सीम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प्रदेशं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रक्षन्ति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अपितु तत्र स्वच्छ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="003150AF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ियाचि</w:t>
      </w:r>
      <w:r w:rsidR="003150AF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ना</w:t>
      </w:r>
      <w:r w:rsidR="00B61B79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भियान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मपि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प्रचालय</w:t>
      </w:r>
      <w:r w:rsidR="00B61B79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्ति।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भारतीय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ैन्य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बलानां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 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अद्भुत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प्रतिबद्धतायै अहं देशवासिनां </w:t>
      </w:r>
      <w:r w:rsidR="00B61B79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पक्षतो तान् श्लाघयामि। 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कार्तज्ञ्यं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च प्रकटयामि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। तत्र एतावच्छैत्यं वर्तते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यत्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कस्यापि पदार्थस्य</w:t>
      </w:r>
      <w:r w:rsidR="00B61B79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विघटनं दुष्करं भवति। एवं स्थि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ते,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 अवकर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प्रबन्धनं महत्त्वपूर्णं कार्यं वर्तते। 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एवंभूते परिवेशे, हिम-संहतेः तत्-परिवर्तिभ्यः क्षेत्रेभ्यः त्रिंशदुत्तरैक-शत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टन</w:t>
      </w:r>
      <w:r w:rsidR="0096228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मितस्य ततोsप्यधिक-तरस्य च अ</w:t>
      </w:r>
      <w:r w:rsidR="00B61B79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वकरस्य अपनयनम्</w:t>
      </w:r>
      <w:r w:rsidR="00F27206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 तदपि</w:t>
      </w:r>
      <w:r w:rsidR="008462A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भिदेलिम्नि पारिस्थितिक-तन्त्रे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! कि</w:t>
      </w:r>
      <w:r w:rsidR="008462A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यती महती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 xml:space="preserve">सेवा </w:t>
      </w:r>
      <w:r w:rsidR="008462A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अस्त्येषा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!</w:t>
      </w:r>
      <w:r w:rsidR="008462A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इदं तादृशं पारिस्थितिक-तन्त्रमस्ति यत्र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हिम</w:t>
      </w:r>
      <w:r w:rsidR="008462A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चित्रक-सदृशीनां </w:t>
      </w:r>
      <w:r w:rsidR="008462A3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दुर्लभ</w:t>
      </w:r>
      <w:r w:rsidR="008462A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प्रजा</w:t>
      </w:r>
      <w:r w:rsidR="008462A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ीनां वसतिः वर्तते 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| </w:t>
      </w:r>
      <w:r w:rsidR="008462A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अत्र 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>ibex</w:t>
      </w:r>
      <w:r w:rsidR="008462A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 इति-पार्वत्याः अजाः</w:t>
      </w:r>
      <w:r w:rsidR="00C152F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,</w:t>
      </w:r>
      <w:r w:rsidR="008462A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बभ्रुक-भल्लूक-सदृशाश्च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दुर्ल</w:t>
      </w:r>
      <w:r w:rsidR="008462A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भाः पशवः अपि निवसन्ति 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| </w:t>
      </w:r>
      <w:r w:rsidR="008462A3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वयं सर्वे जानीमहे </w:t>
      </w:r>
      <w:r w:rsidR="00C152F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यत्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ियाचिन</w:t>
      </w:r>
      <w:r w:rsidR="00C152F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मिदं तादृशं हिम-क्षेत्रं वर्तते यद्धि </w:t>
      </w:r>
      <w:r w:rsidR="00C152F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</w:t>
      </w:r>
      <w:r w:rsidR="00C152F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दीनां, </w:t>
      </w:r>
      <w:r w:rsidR="00C152F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्वच्छ</w:t>
      </w:r>
      <w:r w:rsidR="00C152F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जलस्य च स्रोतस्त्वेन  वर्तते अत एवात्र </w:t>
      </w:r>
      <w:r w:rsidR="00C152F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्वच्छता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भियान</w:t>
      </w:r>
      <w:r w:rsidR="00C152F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्य सञ्चालनं नाम तेषां जनानां कृते </w:t>
      </w:r>
      <w:r w:rsidR="00C152F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्वच्छ</w:t>
      </w:r>
      <w:r w:rsidR="00C152F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जल</w:t>
      </w:r>
      <w:r w:rsidR="00C152F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C152F8"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सुनिश्चि</w:t>
      </w:r>
      <w:r w:rsidR="00C152F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तीकरणम् अस्ति ये हि अधःस्थितेषु क्षेत्रेषु निवसन्ति 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>|</w:t>
      </w:r>
      <w:r w:rsidR="00962285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 युगपदेव,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 xml:space="preserve"> </w:t>
      </w:r>
      <w:r w:rsidR="00C152F8" w:rsidRPr="00ED30AC">
        <w:rPr>
          <w:rFonts w:ascii="Arial" w:eastAsia="Times New Roman" w:hAnsi="Arial" w:cs="Arial"/>
          <w:color w:val="7030A0"/>
          <w:sz w:val="28"/>
          <w:szCs w:val="28"/>
        </w:rPr>
        <w:t>Nubra</w:t>
      </w:r>
      <w:r w:rsidR="00C152F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>Shyok</w:t>
      </w:r>
      <w:r w:rsidR="00C152F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-सदृशीनां </w:t>
      </w:r>
      <w:r w:rsidRPr="00ED30AC">
        <w:rPr>
          <w:rFonts w:ascii="Arial" w:eastAsia="Times New Roman" w:hAnsi="Arial" w:cs="Mangal"/>
          <w:color w:val="7030A0"/>
          <w:sz w:val="28"/>
          <w:szCs w:val="28"/>
          <w:cs/>
          <w:lang w:bidi="hi-IN"/>
        </w:rPr>
        <w:t>न</w:t>
      </w:r>
      <w:r w:rsidR="00C152F8" w:rsidRPr="00ED30AC">
        <w:rPr>
          <w:rFonts w:ascii="Arial" w:eastAsia="Times New Roman" w:hAnsi="Arial" w:cs="Mangal" w:hint="cs"/>
          <w:color w:val="7030A0"/>
          <w:sz w:val="28"/>
          <w:szCs w:val="28"/>
          <w:cs/>
          <w:lang w:bidi="sa-IN"/>
        </w:rPr>
        <w:t xml:space="preserve">दीनां जलोपयोगं च कुर्वन्ति </w:t>
      </w:r>
      <w:r w:rsidRPr="00ED30AC">
        <w:rPr>
          <w:rFonts w:ascii="Arial" w:eastAsia="Times New Roman" w:hAnsi="Arial" w:cs="Arial"/>
          <w:color w:val="7030A0"/>
          <w:sz w:val="28"/>
          <w:szCs w:val="28"/>
        </w:rPr>
        <w:t>|</w:t>
      </w:r>
    </w:p>
    <w:p w:rsidR="0071149D" w:rsidRPr="00ED30AC" w:rsidRDefault="0071149D" w:rsidP="002733C6">
      <w:pPr>
        <w:shd w:val="clear" w:color="auto" w:fill="FFFFFF"/>
        <w:tabs>
          <w:tab w:val="left" w:pos="90"/>
        </w:tabs>
        <w:spacing w:after="0" w:line="240" w:lineRule="auto"/>
        <w:ind w:left="-270" w:firstLine="270"/>
        <w:rPr>
          <w:rFonts w:ascii="Arial" w:eastAsia="Times New Roman" w:hAnsi="Arial" w:cs="Mangal"/>
          <w:color w:val="7030A0"/>
          <w:sz w:val="28"/>
          <w:szCs w:val="28"/>
          <w:lang w:bidi="sa-IN"/>
        </w:rPr>
      </w:pPr>
    </w:p>
    <w:p w:rsidR="00A32C20" w:rsidRPr="00ED30AC" w:rsidRDefault="0071149D" w:rsidP="00A32C20">
      <w:pPr>
        <w:tabs>
          <w:tab w:val="left" w:pos="90"/>
        </w:tabs>
        <w:ind w:left="-270" w:firstLine="270"/>
        <w:rPr>
          <w:rFonts w:eastAsiaTheme="minorEastAsia"/>
          <w:color w:val="7030A0"/>
          <w:sz w:val="28"/>
          <w:szCs w:val="28"/>
          <w:lang w:bidi="hi-IN"/>
        </w:rPr>
      </w:pP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BE7A0E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 xml:space="preserve">     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ेशवासि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नः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उत्स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वः</w:t>
      </w:r>
      <w:r w:rsidRPr="00ED30AC">
        <w:rPr>
          <w:rFonts w:eastAsiaTheme="minorEastAsia" w:hint="cs"/>
          <w:color w:val="7030A0"/>
          <w:sz w:val="28"/>
          <w:szCs w:val="28"/>
          <w:lang w:bidi="hi-IN"/>
        </w:rPr>
        <w:t>,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अस्माकं सर्वेषां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जीव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ने नूतनायाः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चेतना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याः समुद्भावकं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र्व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 भवति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तथा च,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ी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पावल्ल्याः अवसरे तु विशेषतया </w:t>
      </w:r>
      <w:r w:rsidR="00EF6A37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किञ्चित् अपि अभिनवं वस्तुजातं क्रेतुं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EF6A37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विपणीतः किञ्चित् आदातुं </w:t>
      </w:r>
      <w:r w:rsidR="00EF6A37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न्यूनाधिक-रूपेण प्रत्येकमपि कुटुम्बे प्रयत्यते एव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EF6A37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अहमेकदा उक्तवान् यत् वयं </w:t>
      </w:r>
      <w:r w:rsidR="00EF6A37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प्रयतेम </w:t>
      </w:r>
      <w:r w:rsidR="00EF6A37" w:rsidRPr="00ED30AC">
        <w:rPr>
          <w:rFonts w:eastAsiaTheme="minorEastAsia" w:cs="Mangal"/>
          <w:color w:val="7030A0"/>
          <w:sz w:val="28"/>
          <w:szCs w:val="28"/>
          <w:cs/>
          <w:lang w:bidi="hi-IN"/>
        </w:rPr>
        <w:t>–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="00EF6A37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स्थानिक-वस्तूनि क्रीणी</w:t>
      </w:r>
      <w:r w:rsidR="004D2A23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या</w:t>
      </w:r>
      <w:r w:rsidR="00EF6A37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म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9D16D0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अस्मदीयानि आवश्यक-वस्तूनि </w:t>
      </w:r>
      <w:r w:rsidR="009D16D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अस्माकं ग्रामेभ्यः एव लभ्यते, तर्हि उपजनपदे गमनस्य आवश्यकता नैवास्ति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9D16D0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उपजनपदे </w:t>
      </w:r>
      <w:r w:rsidR="009D16D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लभ्यते चेत् जनपदं यावत् गमनस्य आवश्यकता नास्ति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9D16D0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यावन्ति अधिकतराणि स्थानिक-वस्तूनि क्रेतुं वयं प्रयतिष्यामहे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Pr="00ED30AC">
        <w:rPr>
          <w:rFonts w:eastAsiaTheme="minorEastAsia"/>
          <w:color w:val="7030A0"/>
          <w:sz w:val="28"/>
          <w:szCs w:val="28"/>
          <w:lang w:bidi="hi-IN"/>
        </w:rPr>
        <w:t>‘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ांधी</w:t>
      </w:r>
      <w:r w:rsidR="009D16D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-</w:t>
      </w:r>
      <w:r w:rsidR="009D16D0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सार्ध-शती</w:t>
      </w:r>
      <w:r w:rsidRPr="00ED30AC">
        <w:rPr>
          <w:rFonts w:eastAsiaTheme="minorEastAsia"/>
          <w:color w:val="7030A0"/>
          <w:sz w:val="28"/>
          <w:szCs w:val="28"/>
          <w:lang w:bidi="hi-IN"/>
        </w:rPr>
        <w:t>’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9D16D0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स्वयमेव अनन्यतमः </w:t>
      </w:r>
      <w:r w:rsidR="009D16D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महा</w:t>
      </w:r>
      <w:r w:rsidR="009D16D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न्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अवस</w:t>
      </w:r>
      <w:r w:rsidR="009D16D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रः सेत्स्यति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962285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ममायम् अनारतम्</w:t>
      </w:r>
      <w:r w:rsidR="009D16D0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आग्रहः भवति यत् अस्माकं तन्तुवायानां हस्ताभ्यां निर्मितम्, अस्माकं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खादी</w:t>
      </w:r>
      <w:r w:rsidR="009D16D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-कर्मकराणां हस्ताभ्यां निर्मितं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9D16D0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किमपि किञ्चिदपि च अस्माभिः क्रेतव्यम्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CE37E0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अस्मिन्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ी</w:t>
      </w:r>
      <w:r w:rsidR="00CE37E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पाव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ली</w:t>
      </w:r>
      <w:r w:rsidR="00CE37E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-पर्वणि अपि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ी</w:t>
      </w:r>
      <w:r w:rsidR="00CE37E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पावल्याः प्राक् तु भवन्तः बहुमात्रिकं क्रीतवन्तः स्युः परञ्च बहवो जनाः एतावन्तः अपि भवन्ति, ये विचारयन्ति यत् दीपावल्याः पश्चात् क्रेतुं गमिष्यामः चेत् वस्तूनि किञ्चित् न्यून-मूल्यवन्ति प्राप्स्यन्ते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CE37E0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अतः बहवः भविष्यन्ति तादृशाः ये नाधुनावधि </w:t>
      </w:r>
      <w:r w:rsidR="00CE37E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क्रयणं विहितवन्तः भवेयुः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CE37E0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तर्हि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ीपावली</w:t>
      </w:r>
      <w:r w:rsidR="00CE37E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ुभकामना</w:t>
      </w:r>
      <w:r w:rsidR="00CE37E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भिः साकमेव साग्रहमहं कथयामि यत् आगच्छन्तु! वयं स्थानिक-वस्तु-क्रयणस्य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आग्र</w:t>
      </w:r>
      <w:r w:rsidR="00394471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हिणः</w:t>
      </w:r>
      <w:r w:rsidR="00394471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 xml:space="preserve"> </w:t>
      </w:r>
      <w:r w:rsidR="00CE37E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भवाम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स्थानीय</w:t>
      </w:r>
      <w:r w:rsidR="00CE37E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-वस्तूनि च क्रीणीयाम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CE37E0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अवलोकयन्तु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, </w:t>
      </w:r>
      <w:r w:rsidR="00CE37E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महात्म</w:t>
      </w:r>
      <w:r w:rsidR="00CE37E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-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गाँ</w:t>
      </w:r>
      <w:r w:rsidR="00CE37E0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धिनः </w:t>
      </w:r>
      <w:r w:rsidR="00114DE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स्वप्नानि साधयितुं वयमपि कियन्तीं महतीं </w:t>
      </w:r>
      <w:r w:rsidR="00114DE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भूमि</w:t>
      </w:r>
      <w:r w:rsidR="00114DE3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कां वोढुं शक्नुमः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="00A1576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>अहं पुनरपि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,</w:t>
      </w:r>
      <w:r w:rsidR="00A1576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अस्याः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ीपाव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ल्याः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पावनप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र्वणि भवद्भ्यः भूयो भूयः 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ुभकाम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नाः वितरामि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|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दी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पावल्यां वयं नाना-प्रकारकाणि आग्नेय-क्रीडनकानि प्रयुञ्जामहे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A1576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परञ्च</w:t>
      </w:r>
      <w:r w:rsidRPr="00ED30AC">
        <w:rPr>
          <w:rFonts w:eastAsiaTheme="minorEastAsia" w:hint="cs"/>
          <w:color w:val="7030A0"/>
          <w:sz w:val="28"/>
          <w:szCs w:val="28"/>
          <w:lang w:bidi="hi-IN"/>
        </w:rPr>
        <w:t>,</w:t>
      </w:r>
      <w:r w:rsidR="00A1576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कदाचित् 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अनवधानतया अग्नि-काण्डस्य सम्भावना एधते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A1576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कुत्रचित् दाहः आघातश्च भवतः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A1576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ममायं भवत्सु सर्वेषु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आग्र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हः यत् भवन्तः स्वयमपि अवहिताः स्युः, </w:t>
      </w:r>
      <w:r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उत्सव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ञ्च सोत्साहं सभाजयन्तु 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>|</w:t>
      </w:r>
      <w:r w:rsidR="00A15769" w:rsidRPr="00ED30AC">
        <w:rPr>
          <w:rFonts w:eastAsiaTheme="minorEastAsia" w:cs="Mangal" w:hint="cs"/>
          <w:color w:val="7030A0"/>
          <w:sz w:val="28"/>
          <w:szCs w:val="28"/>
          <w:cs/>
          <w:lang w:bidi="sa-IN"/>
        </w:rPr>
        <w:t xml:space="preserve"> मम भूयस्यः 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शुभकाम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नाः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|</w:t>
      </w:r>
      <w:r w:rsidR="00A32C20" w:rsidRPr="00ED30AC">
        <w:rPr>
          <w:rFonts w:eastAsiaTheme="minorEastAsia" w:cs="Mangal" w:hint="cs"/>
          <w:color w:val="7030A0"/>
          <w:sz w:val="28"/>
          <w:szCs w:val="28"/>
          <w:cs/>
          <w:lang w:bidi="hi-IN"/>
        </w:rPr>
        <w:t xml:space="preserve">  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 xml:space="preserve">कोटिशः 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hi-IN"/>
        </w:rPr>
        <w:t>धन्यवा</w:t>
      </w:r>
      <w:r w:rsidR="00A15769" w:rsidRPr="00ED30AC">
        <w:rPr>
          <w:rFonts w:ascii="Mangal" w:eastAsiaTheme="minorEastAsia" w:hAnsi="Mangal" w:cs="Mangal" w:hint="cs"/>
          <w:color w:val="7030A0"/>
          <w:sz w:val="28"/>
          <w:szCs w:val="28"/>
          <w:cs/>
          <w:lang w:bidi="sa-IN"/>
        </w:rPr>
        <w:t>दाः</w:t>
      </w:r>
      <w:r w:rsidRPr="00ED30AC">
        <w:rPr>
          <w:rFonts w:eastAsiaTheme="minorEastAsia" w:hint="cs"/>
          <w:color w:val="7030A0"/>
          <w:sz w:val="28"/>
          <w:szCs w:val="28"/>
          <w:cs/>
          <w:lang w:bidi="hi-IN"/>
        </w:rPr>
        <w:t xml:space="preserve"> | </w:t>
      </w:r>
    </w:p>
    <w:p w:rsidR="003772A2" w:rsidRPr="00ED30AC" w:rsidRDefault="003772A2" w:rsidP="00A32C20">
      <w:pPr>
        <w:tabs>
          <w:tab w:val="left" w:pos="90"/>
        </w:tabs>
        <w:ind w:left="-270" w:firstLine="270"/>
        <w:jc w:val="both"/>
        <w:rPr>
          <w:rFonts w:eastAsiaTheme="minorEastAsia" w:cs="Mangal"/>
          <w:color w:val="7030A0"/>
          <w:sz w:val="28"/>
          <w:szCs w:val="28"/>
          <w:lang w:bidi="hi-IN"/>
        </w:rPr>
      </w:pPr>
      <w:r w:rsidRPr="00ED30AC">
        <w:rPr>
          <w:rFonts w:cs="Mangal" w:hint="cs"/>
          <w:color w:val="7030A0"/>
          <w:sz w:val="28"/>
          <w:szCs w:val="28"/>
          <w:cs/>
          <w:lang w:bidi="sa-IN"/>
        </w:rPr>
        <w:t>[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>भ</w:t>
      </w:r>
      <w:r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ाषान्तरं </w:t>
      </w:r>
      <w:r w:rsidRPr="00ED30AC">
        <w:rPr>
          <w:rFonts w:cs="Mangal"/>
          <w:color w:val="7030A0"/>
          <w:sz w:val="28"/>
          <w:szCs w:val="28"/>
        </w:rPr>
        <w:t>–</w:t>
      </w:r>
      <w:r w:rsidRPr="00ED30AC">
        <w:rPr>
          <w:rFonts w:cs="Mangal" w:hint="cs"/>
          <w:color w:val="7030A0"/>
          <w:sz w:val="28"/>
          <w:szCs w:val="28"/>
          <w:cs/>
          <w:lang w:bidi="sa-IN"/>
        </w:rPr>
        <w:t>सर्वश्री-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>डॉ.</w:t>
      </w:r>
      <w:r w:rsidRPr="00ED30AC">
        <w:rPr>
          <w:rFonts w:cs="Mangal" w:hint="cs"/>
          <w:color w:val="7030A0"/>
          <w:sz w:val="28"/>
          <w:szCs w:val="28"/>
          <w:cs/>
          <w:lang w:bidi="sa-IN"/>
        </w:rPr>
        <w:t>श्रुतिकान्त-पाण्डेय-पुरुषोत्तम-शर्मभ्यां सम्भूय बलदेवानन्द</w:t>
      </w:r>
      <w:r w:rsidRPr="00ED30AC">
        <w:rPr>
          <w:rFonts w:cs="Mangal"/>
          <w:color w:val="7030A0"/>
          <w:sz w:val="28"/>
          <w:szCs w:val="28"/>
          <w:rtl/>
          <w:cs/>
        </w:rPr>
        <w:t>-</w:t>
      </w:r>
      <w:r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सागर-द्वारा] </w:t>
      </w:r>
      <w:r w:rsidRPr="00ED30AC">
        <w:rPr>
          <w:rFonts w:cs="Mangal"/>
          <w:color w:val="7030A0"/>
          <w:sz w:val="28"/>
          <w:szCs w:val="28"/>
          <w:rtl/>
          <w:cs/>
        </w:rPr>
        <w:t xml:space="preserve"> </w:t>
      </w:r>
    </w:p>
    <w:p w:rsidR="003772A2" w:rsidRPr="00ED30AC" w:rsidRDefault="003772A2" w:rsidP="00FA5D5B">
      <w:pPr>
        <w:ind w:firstLine="720"/>
        <w:jc w:val="both"/>
        <w:rPr>
          <w:rFonts w:cs="Mangal"/>
          <w:color w:val="7030A0"/>
          <w:sz w:val="28"/>
          <w:szCs w:val="28"/>
          <w:lang w:bidi="hi-IN"/>
        </w:rPr>
      </w:pPr>
      <w:r w:rsidRPr="00ED30AC">
        <w:rPr>
          <w:rFonts w:cs="Mangal"/>
          <w:color w:val="7030A0"/>
          <w:sz w:val="28"/>
          <w:szCs w:val="28"/>
          <w:rtl/>
          <w:cs/>
        </w:rPr>
        <w:t xml:space="preserve">   </w:t>
      </w:r>
      <w:r w:rsidR="00394471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                         </w:t>
      </w:r>
      <w:r w:rsidR="00FA5D5B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394471" w:rsidRPr="00ED30AC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>दूरभाषः</w:t>
      </w:r>
      <w:r w:rsidRPr="00ED30AC">
        <w:rPr>
          <w:rFonts w:cs="Mangal"/>
          <w:color w:val="7030A0"/>
          <w:sz w:val="28"/>
          <w:szCs w:val="28"/>
          <w:rtl/>
          <w:cs/>
        </w:rPr>
        <w:t xml:space="preserve"> -   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>९८१०</w:t>
      </w:r>
      <w:r w:rsidRPr="00ED30AC">
        <w:rPr>
          <w:rFonts w:cs="Mangal"/>
          <w:color w:val="7030A0"/>
          <w:sz w:val="28"/>
          <w:szCs w:val="28"/>
          <w:rtl/>
          <w:cs/>
        </w:rPr>
        <w:t xml:space="preserve"> 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>५६२२</w:t>
      </w:r>
      <w:r w:rsidRPr="00ED30AC">
        <w:rPr>
          <w:rFonts w:cs="Mangal"/>
          <w:color w:val="7030A0"/>
          <w:sz w:val="28"/>
          <w:szCs w:val="28"/>
          <w:rtl/>
          <w:cs/>
        </w:rPr>
        <w:t xml:space="preserve"> 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>७७</w:t>
      </w:r>
      <w:r w:rsidRPr="00ED30AC">
        <w:rPr>
          <w:rFonts w:cs="Mangal"/>
          <w:color w:val="7030A0"/>
          <w:sz w:val="28"/>
          <w:szCs w:val="28"/>
          <w:rtl/>
          <w:cs/>
        </w:rPr>
        <w:t xml:space="preserve">                         </w:t>
      </w:r>
      <w:r w:rsidR="00FA5D5B"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   </w:t>
      </w:r>
      <w:r w:rsidRPr="00ED30AC">
        <w:rPr>
          <w:rFonts w:cs="Mangal"/>
          <w:color w:val="7030A0"/>
          <w:sz w:val="28"/>
          <w:szCs w:val="28"/>
          <w:rtl/>
          <w:cs/>
        </w:rPr>
        <w:t xml:space="preserve"> </w:t>
      </w:r>
      <w:r w:rsidRPr="00ED30AC">
        <w:rPr>
          <w:rFonts w:cs="Mangal" w:hint="cs"/>
          <w:color w:val="7030A0"/>
          <w:sz w:val="28"/>
          <w:szCs w:val="28"/>
          <w:cs/>
          <w:lang w:bidi="hi-IN"/>
        </w:rPr>
        <w:t>अणुप्रैषः</w:t>
      </w:r>
      <w:r w:rsidRPr="00ED30AC">
        <w:rPr>
          <w:rFonts w:cs="Mangal"/>
          <w:color w:val="7030A0"/>
          <w:sz w:val="28"/>
          <w:szCs w:val="28"/>
          <w:rtl/>
          <w:cs/>
        </w:rPr>
        <w:t xml:space="preserve">  - </w:t>
      </w:r>
      <w:r w:rsidRPr="00ED30AC">
        <w:rPr>
          <w:rFonts w:cs="Mangal"/>
          <w:color w:val="7030A0"/>
          <w:sz w:val="28"/>
          <w:szCs w:val="28"/>
        </w:rPr>
        <w:t>baldevanand.sagar@gm</w:t>
      </w:r>
    </w:p>
    <w:p w:rsidR="003772A2" w:rsidRPr="00ED30AC" w:rsidRDefault="003772A2" w:rsidP="003772A2">
      <w:pPr>
        <w:tabs>
          <w:tab w:val="left" w:pos="90"/>
        </w:tabs>
        <w:spacing w:after="0" w:line="240" w:lineRule="auto"/>
        <w:ind w:left="-270" w:firstLine="270"/>
        <w:jc w:val="center"/>
        <w:rPr>
          <w:rFonts w:ascii="Calibri" w:eastAsia="Times New Roman" w:hAnsi="Calibri" w:cs="Mangal"/>
          <w:color w:val="7030A0"/>
          <w:sz w:val="28"/>
          <w:szCs w:val="28"/>
          <w:lang w:bidi="sa-IN"/>
        </w:rPr>
      </w:pPr>
      <w:r w:rsidRPr="00ED30A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3772A2" w:rsidRPr="00ED30AC" w:rsidRDefault="003772A2" w:rsidP="003772A2">
      <w:pPr>
        <w:tabs>
          <w:tab w:val="left" w:pos="90"/>
        </w:tabs>
        <w:ind w:left="-270" w:firstLine="270"/>
        <w:jc w:val="both"/>
        <w:rPr>
          <w:rFonts w:ascii="Arial" w:eastAsia="Times New Roman" w:hAnsi="Arial" w:cs="Mangal"/>
          <w:color w:val="7030A0"/>
          <w:sz w:val="28"/>
          <w:szCs w:val="28"/>
          <w:lang w:bidi="sa-IN"/>
        </w:rPr>
      </w:pPr>
    </w:p>
    <w:p w:rsidR="00383A0F" w:rsidRPr="00ED30AC" w:rsidRDefault="00383A0F" w:rsidP="002733C6">
      <w:pPr>
        <w:shd w:val="clear" w:color="auto" w:fill="FFFFFF"/>
        <w:tabs>
          <w:tab w:val="left" w:pos="90"/>
        </w:tabs>
        <w:spacing w:after="240" w:line="240" w:lineRule="auto"/>
        <w:ind w:left="-270" w:firstLine="270"/>
        <w:rPr>
          <w:rFonts w:ascii="Arial" w:eastAsia="Times New Roman" w:hAnsi="Arial" w:cs="Arial"/>
          <w:color w:val="7030A0"/>
          <w:sz w:val="28"/>
          <w:szCs w:val="28"/>
        </w:rPr>
      </w:pPr>
    </w:p>
    <w:p w:rsidR="00383A0F" w:rsidRPr="00ED30AC" w:rsidRDefault="00383A0F" w:rsidP="002733C6">
      <w:pPr>
        <w:tabs>
          <w:tab w:val="left" w:pos="90"/>
        </w:tabs>
        <w:ind w:left="-270" w:firstLine="270"/>
        <w:rPr>
          <w:rFonts w:cs="Mangal"/>
          <w:color w:val="7030A0"/>
          <w:sz w:val="28"/>
          <w:szCs w:val="28"/>
          <w:lang w:bidi="sa-IN"/>
        </w:rPr>
      </w:pPr>
    </w:p>
    <w:sectPr w:rsidR="00383A0F" w:rsidRPr="00ED30AC" w:rsidSect="00ED30AC">
      <w:footerReference w:type="default" r:id="rId9"/>
      <w:pgSz w:w="11907" w:h="16839" w:code="9"/>
      <w:pgMar w:top="630" w:right="747" w:bottom="4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6C" w:rsidRDefault="00F3466C" w:rsidP="00110EC0">
      <w:pPr>
        <w:spacing w:after="0" w:line="240" w:lineRule="auto"/>
      </w:pPr>
      <w:r>
        <w:separator/>
      </w:r>
    </w:p>
  </w:endnote>
  <w:endnote w:type="continuationSeparator" w:id="0">
    <w:p w:rsidR="00F3466C" w:rsidRDefault="00F3466C" w:rsidP="0011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277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2A2" w:rsidRDefault="003772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2A2" w:rsidRDefault="00377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6C" w:rsidRDefault="00F3466C" w:rsidP="00110EC0">
      <w:pPr>
        <w:spacing w:after="0" w:line="240" w:lineRule="auto"/>
      </w:pPr>
      <w:r>
        <w:separator/>
      </w:r>
    </w:p>
  </w:footnote>
  <w:footnote w:type="continuationSeparator" w:id="0">
    <w:p w:rsidR="00F3466C" w:rsidRDefault="00F3466C" w:rsidP="00110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C0"/>
    <w:rsid w:val="000447CA"/>
    <w:rsid w:val="00045133"/>
    <w:rsid w:val="00096BCC"/>
    <w:rsid w:val="000D5B26"/>
    <w:rsid w:val="00110EC0"/>
    <w:rsid w:val="00114DE3"/>
    <w:rsid w:val="00116B3A"/>
    <w:rsid w:val="00150BAA"/>
    <w:rsid w:val="001802DD"/>
    <w:rsid w:val="001E5F07"/>
    <w:rsid w:val="00216DA8"/>
    <w:rsid w:val="00222114"/>
    <w:rsid w:val="002733C6"/>
    <w:rsid w:val="0028535E"/>
    <w:rsid w:val="002A4429"/>
    <w:rsid w:val="002F25A9"/>
    <w:rsid w:val="003150AF"/>
    <w:rsid w:val="00331166"/>
    <w:rsid w:val="003316A8"/>
    <w:rsid w:val="003503E3"/>
    <w:rsid w:val="00366496"/>
    <w:rsid w:val="00367A5F"/>
    <w:rsid w:val="003772A2"/>
    <w:rsid w:val="0038338E"/>
    <w:rsid w:val="00383A0F"/>
    <w:rsid w:val="00394471"/>
    <w:rsid w:val="003D44B7"/>
    <w:rsid w:val="003D6306"/>
    <w:rsid w:val="003E1198"/>
    <w:rsid w:val="003F4C79"/>
    <w:rsid w:val="0040232B"/>
    <w:rsid w:val="004073BA"/>
    <w:rsid w:val="00413918"/>
    <w:rsid w:val="0043090E"/>
    <w:rsid w:val="004323DF"/>
    <w:rsid w:val="00433BE8"/>
    <w:rsid w:val="004A6C65"/>
    <w:rsid w:val="004D2A23"/>
    <w:rsid w:val="004F2C7C"/>
    <w:rsid w:val="0056341B"/>
    <w:rsid w:val="005C5610"/>
    <w:rsid w:val="005D4622"/>
    <w:rsid w:val="005F6E76"/>
    <w:rsid w:val="00601502"/>
    <w:rsid w:val="0062113B"/>
    <w:rsid w:val="006425FA"/>
    <w:rsid w:val="00645D8E"/>
    <w:rsid w:val="00663F7D"/>
    <w:rsid w:val="006C70DD"/>
    <w:rsid w:val="006E1283"/>
    <w:rsid w:val="006E158B"/>
    <w:rsid w:val="0071149D"/>
    <w:rsid w:val="00785278"/>
    <w:rsid w:val="007970BF"/>
    <w:rsid w:val="007A4019"/>
    <w:rsid w:val="00832DA1"/>
    <w:rsid w:val="008462A3"/>
    <w:rsid w:val="00871D58"/>
    <w:rsid w:val="00914908"/>
    <w:rsid w:val="009400CE"/>
    <w:rsid w:val="00950FFC"/>
    <w:rsid w:val="00962285"/>
    <w:rsid w:val="009D16D0"/>
    <w:rsid w:val="009E0D5C"/>
    <w:rsid w:val="00A04192"/>
    <w:rsid w:val="00A15769"/>
    <w:rsid w:val="00A16C9F"/>
    <w:rsid w:val="00A32C20"/>
    <w:rsid w:val="00AA01EF"/>
    <w:rsid w:val="00AC3AE0"/>
    <w:rsid w:val="00AC7118"/>
    <w:rsid w:val="00AD430E"/>
    <w:rsid w:val="00AE36EC"/>
    <w:rsid w:val="00AE4E5B"/>
    <w:rsid w:val="00B21425"/>
    <w:rsid w:val="00B24597"/>
    <w:rsid w:val="00B308C6"/>
    <w:rsid w:val="00B33260"/>
    <w:rsid w:val="00B61B79"/>
    <w:rsid w:val="00B721C3"/>
    <w:rsid w:val="00BC6CCD"/>
    <w:rsid w:val="00BC725E"/>
    <w:rsid w:val="00BE7A0E"/>
    <w:rsid w:val="00C152F8"/>
    <w:rsid w:val="00C218FB"/>
    <w:rsid w:val="00C92433"/>
    <w:rsid w:val="00CD5182"/>
    <w:rsid w:val="00CE37E0"/>
    <w:rsid w:val="00CE47D6"/>
    <w:rsid w:val="00CE4BFF"/>
    <w:rsid w:val="00D81B20"/>
    <w:rsid w:val="00D8748C"/>
    <w:rsid w:val="00E748CC"/>
    <w:rsid w:val="00E77FB8"/>
    <w:rsid w:val="00EC47D8"/>
    <w:rsid w:val="00ED30AC"/>
    <w:rsid w:val="00EF6A37"/>
    <w:rsid w:val="00F27206"/>
    <w:rsid w:val="00F3466C"/>
    <w:rsid w:val="00F74A92"/>
    <w:rsid w:val="00FA5D5B"/>
    <w:rsid w:val="00FB3B7D"/>
    <w:rsid w:val="00FC4CEB"/>
    <w:rsid w:val="00F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C0"/>
  </w:style>
  <w:style w:type="paragraph" w:styleId="Footer">
    <w:name w:val="footer"/>
    <w:basedOn w:val="Normal"/>
    <w:link w:val="FooterChar"/>
    <w:uiPriority w:val="99"/>
    <w:unhideWhenUsed/>
    <w:rsid w:val="00110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C0"/>
  </w:style>
  <w:style w:type="character" w:styleId="Hyperlink">
    <w:name w:val="Hyperlink"/>
    <w:basedOn w:val="DefaultParagraphFont"/>
    <w:uiPriority w:val="99"/>
    <w:semiHidden/>
    <w:unhideWhenUsed/>
    <w:rsid w:val="00383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C0"/>
  </w:style>
  <w:style w:type="paragraph" w:styleId="Footer">
    <w:name w:val="footer"/>
    <w:basedOn w:val="Normal"/>
    <w:link w:val="FooterChar"/>
    <w:uiPriority w:val="99"/>
    <w:unhideWhenUsed/>
    <w:rsid w:val="00110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C0"/>
  </w:style>
  <w:style w:type="character" w:styleId="Hyperlink">
    <w:name w:val="Hyperlink"/>
    <w:basedOn w:val="DefaultParagraphFont"/>
    <w:uiPriority w:val="99"/>
    <w:semiHidden/>
    <w:unhideWhenUsed/>
    <w:rsid w:val="00383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57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1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0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69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87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36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83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6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18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0670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0184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nforunity.gov.i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5940-5B22-47BF-AAEC-5EC054F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1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03</cp:revision>
  <cp:lastPrinted>2019-10-28T05:47:00Z</cp:lastPrinted>
  <dcterms:created xsi:type="dcterms:W3CDTF">2019-10-25T17:20:00Z</dcterms:created>
  <dcterms:modified xsi:type="dcterms:W3CDTF">2019-10-28T05:48:00Z</dcterms:modified>
</cp:coreProperties>
</file>